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4B2E" w14:textId="18092F99" w:rsidR="00F74525" w:rsidRPr="00F9158C" w:rsidRDefault="00D45A2F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F74525" w:rsidRPr="00F9158C">
        <w:rPr>
          <w:rFonts w:ascii="Times New Roman" w:hAnsi="Times New Roman" w:cs="Times New Roman"/>
          <w:b/>
          <w:sz w:val="24"/>
          <w:szCs w:val="24"/>
        </w:rPr>
        <w:t>zasadnienie do</w:t>
      </w:r>
    </w:p>
    <w:p w14:paraId="6CA91094" w14:textId="24D9B1CE" w:rsidR="00F74525" w:rsidRPr="00F9158C" w:rsidRDefault="00F74525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58C">
        <w:rPr>
          <w:rFonts w:ascii="Times New Roman" w:hAnsi="Times New Roman" w:cs="Times New Roman"/>
          <w:b/>
          <w:sz w:val="24"/>
          <w:szCs w:val="24"/>
        </w:rPr>
        <w:t xml:space="preserve">Uchwały Nr </w:t>
      </w:r>
    </w:p>
    <w:p w14:paraId="2CEDFB0C" w14:textId="77777777" w:rsidR="00F74525" w:rsidRPr="00F9158C" w:rsidRDefault="00F74525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58C">
        <w:rPr>
          <w:rFonts w:ascii="Times New Roman" w:hAnsi="Times New Roman" w:cs="Times New Roman"/>
          <w:b/>
          <w:sz w:val="24"/>
          <w:szCs w:val="24"/>
        </w:rPr>
        <w:t>Rady Miejskiej w Serocku</w:t>
      </w:r>
    </w:p>
    <w:p w14:paraId="40C4C9CF" w14:textId="4E86FD82" w:rsidR="00F74525" w:rsidRPr="00F9158C" w:rsidRDefault="00F74525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58C">
        <w:rPr>
          <w:rFonts w:ascii="Times New Roman" w:hAnsi="Times New Roman" w:cs="Times New Roman"/>
          <w:b/>
          <w:sz w:val="24"/>
          <w:szCs w:val="24"/>
        </w:rPr>
        <w:t xml:space="preserve">z dnia </w:t>
      </w:r>
    </w:p>
    <w:p w14:paraId="73610897" w14:textId="221ED740" w:rsidR="00F9158C" w:rsidRDefault="00F9158C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48101" w14:textId="77777777" w:rsidR="00C61773" w:rsidRDefault="00C61773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EEADB" w14:textId="56DE1D1A" w:rsidR="00F74525" w:rsidRPr="00FA03B5" w:rsidRDefault="00F74525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3B5">
        <w:rPr>
          <w:rFonts w:ascii="Times New Roman" w:hAnsi="Times New Roman" w:cs="Times New Roman"/>
          <w:b/>
          <w:sz w:val="24"/>
          <w:szCs w:val="24"/>
        </w:rPr>
        <w:t>DOCHODY</w:t>
      </w:r>
    </w:p>
    <w:p w14:paraId="30450B32" w14:textId="52780950" w:rsidR="00B45A62" w:rsidRDefault="00B45A62" w:rsidP="00467F4C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20A1F1F" w14:textId="77777777" w:rsidR="00D56EAB" w:rsidRPr="00AA0FE5" w:rsidRDefault="00D56EAB" w:rsidP="00467F4C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934C412" w14:textId="701D54A4" w:rsidR="00467F4C" w:rsidRPr="0043539E" w:rsidRDefault="00467F4C" w:rsidP="00467F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39E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 w:rsidR="00790866" w:rsidRPr="0043539E">
        <w:rPr>
          <w:rFonts w:ascii="Times New Roman" w:hAnsi="Times New Roman" w:cs="Times New Roman"/>
          <w:b/>
          <w:bCs/>
          <w:sz w:val="24"/>
          <w:szCs w:val="24"/>
        </w:rPr>
        <w:t>600</w:t>
      </w:r>
    </w:p>
    <w:p w14:paraId="2852E625" w14:textId="1542132E" w:rsidR="00467F4C" w:rsidRPr="0043539E" w:rsidRDefault="00467F4C" w:rsidP="00467F4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53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="00790866" w:rsidRPr="004353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60016</w:t>
      </w:r>
    </w:p>
    <w:p w14:paraId="4313C33C" w14:textId="77777777" w:rsidR="0043539E" w:rsidRDefault="0043539E" w:rsidP="001E0802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Hlk77591874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prowadza się §§</w:t>
      </w:r>
    </w:p>
    <w:p w14:paraId="3DC64F81" w14:textId="3792B3B1" w:rsidR="0043539E" w:rsidRPr="001E0802" w:rsidRDefault="0043539E" w:rsidP="007275C7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08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710 w wysokości </w:t>
      </w:r>
      <w:r w:rsidR="001E0802" w:rsidRPr="001E08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1E08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00 zł w związku z przyznanym d</w:t>
      </w:r>
      <w:r w:rsidRPr="001E0802">
        <w:rPr>
          <w:rFonts w:ascii="Times New Roman" w:eastAsia="Calibri" w:hAnsi="Times New Roman" w:cs="Times New Roman"/>
          <w:sz w:val="24"/>
          <w:szCs w:val="24"/>
        </w:rPr>
        <w:t xml:space="preserve">ofinansowaniem z budżetu Województwa Mazowieckiego w ramach „Mazowieckiego Instrumentu Aktywizacji Sołectw MAZOWSZE 2021” na realizację zadania pn.: „Budowa </w:t>
      </w:r>
      <w:r w:rsidR="001E0802" w:rsidRPr="001E0802">
        <w:rPr>
          <w:rFonts w:ascii="Times New Roman" w:eastAsia="Calibri" w:hAnsi="Times New Roman" w:cs="Times New Roman"/>
          <w:sz w:val="24"/>
          <w:szCs w:val="24"/>
        </w:rPr>
        <w:t xml:space="preserve">progu zwalniającego </w:t>
      </w:r>
      <w:r w:rsidR="001E0802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1E0802" w:rsidRPr="001E0802">
        <w:rPr>
          <w:rFonts w:ascii="Times New Roman" w:eastAsia="Calibri" w:hAnsi="Times New Roman" w:cs="Times New Roman"/>
          <w:sz w:val="24"/>
          <w:szCs w:val="24"/>
        </w:rPr>
        <w:t xml:space="preserve">w m. Wola </w:t>
      </w:r>
      <w:proofErr w:type="spellStart"/>
      <w:r w:rsidR="001E0802" w:rsidRPr="001E0802">
        <w:rPr>
          <w:rFonts w:ascii="Times New Roman" w:eastAsia="Calibri" w:hAnsi="Times New Roman" w:cs="Times New Roman"/>
          <w:sz w:val="24"/>
          <w:szCs w:val="24"/>
        </w:rPr>
        <w:t>Smolana</w:t>
      </w:r>
      <w:proofErr w:type="spellEnd"/>
      <w:r w:rsidRPr="001E0802">
        <w:rPr>
          <w:rFonts w:ascii="Times New Roman" w:eastAsia="Calibri" w:hAnsi="Times New Roman" w:cs="Times New Roman"/>
          <w:sz w:val="24"/>
          <w:szCs w:val="24"/>
        </w:rPr>
        <w:t xml:space="preserve">”, </w:t>
      </w:r>
    </w:p>
    <w:p w14:paraId="456B0867" w14:textId="3DDB6991" w:rsidR="001E0802" w:rsidRPr="001E0802" w:rsidRDefault="0043539E" w:rsidP="007275C7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300 w wysokości 10.000 zł w związku z przyznanym d</w:t>
      </w:r>
      <w:r w:rsidRPr="001E0802">
        <w:rPr>
          <w:rFonts w:ascii="Times New Roman" w:eastAsia="Calibri" w:hAnsi="Times New Roman" w:cs="Times New Roman"/>
          <w:sz w:val="24"/>
          <w:szCs w:val="24"/>
        </w:rPr>
        <w:t xml:space="preserve">ofinansowaniem z budżetu Województwa Mazowieckiego w ramach „Mazowieckiego Instrumentu Aktywizacji Sołectw MAZOWSZE 2021” na realizację zadania pn.: „Budowa chodnika przy </w:t>
      </w:r>
      <w:r w:rsidR="001E0802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1E0802">
        <w:rPr>
          <w:rFonts w:ascii="Times New Roman" w:eastAsia="Calibri" w:hAnsi="Times New Roman" w:cs="Times New Roman"/>
          <w:sz w:val="24"/>
          <w:szCs w:val="24"/>
        </w:rPr>
        <w:t>ul. Szaniawskiego, Dworkowej, Jabłoniowej w Jadwisinie”,</w:t>
      </w:r>
    </w:p>
    <w:p w14:paraId="33D40FDB" w14:textId="4C012E32" w:rsidR="0043539E" w:rsidRPr="0043539E" w:rsidRDefault="0043539E" w:rsidP="001E0802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3539E">
        <w:rPr>
          <w:rFonts w:ascii="Times New Roman" w:eastAsia="Calibri" w:hAnsi="Times New Roman" w:cs="Times New Roman"/>
          <w:sz w:val="24"/>
          <w:szCs w:val="24"/>
        </w:rPr>
        <w:t>zgodnie z</w:t>
      </w:r>
      <w:r w:rsidR="001E0802">
        <w:rPr>
          <w:rFonts w:ascii="Times New Roman" w:eastAsia="Calibri" w:hAnsi="Times New Roman" w:cs="Times New Roman"/>
          <w:sz w:val="24"/>
          <w:szCs w:val="24"/>
        </w:rPr>
        <w:t xml:space="preserve"> zawartymi</w:t>
      </w:r>
      <w:r w:rsidRPr="0043539E">
        <w:rPr>
          <w:rFonts w:ascii="Times New Roman" w:eastAsia="Calibri" w:hAnsi="Times New Roman" w:cs="Times New Roman"/>
          <w:sz w:val="24"/>
          <w:szCs w:val="24"/>
        </w:rPr>
        <w:t xml:space="preserve"> umow</w:t>
      </w:r>
      <w:r w:rsidR="001E0802">
        <w:rPr>
          <w:rFonts w:ascii="Times New Roman" w:eastAsia="Calibri" w:hAnsi="Times New Roman" w:cs="Times New Roman"/>
          <w:sz w:val="24"/>
          <w:szCs w:val="24"/>
        </w:rPr>
        <w:t>ami</w:t>
      </w:r>
      <w:r w:rsidRPr="0043539E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14:paraId="501B5D9D" w14:textId="77777777" w:rsidR="001E0802" w:rsidRDefault="001E0802" w:rsidP="001E08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03BCE" w14:textId="78F35EA3" w:rsidR="001E0802" w:rsidRPr="00AA0FE5" w:rsidRDefault="001E0802" w:rsidP="001E08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FE5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>
        <w:rPr>
          <w:rFonts w:ascii="Times New Roman" w:hAnsi="Times New Roman" w:cs="Times New Roman"/>
          <w:b/>
          <w:bCs/>
          <w:sz w:val="24"/>
          <w:szCs w:val="24"/>
        </w:rPr>
        <w:t>754</w:t>
      </w:r>
    </w:p>
    <w:p w14:paraId="6D433370" w14:textId="062C46AC" w:rsidR="001E0802" w:rsidRPr="00AA0FE5" w:rsidRDefault="001E0802" w:rsidP="001E080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0F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5412</w:t>
      </w:r>
    </w:p>
    <w:p w14:paraId="7D6CD277" w14:textId="39568110" w:rsidR="001E0802" w:rsidRPr="0043539E" w:rsidRDefault="001E0802" w:rsidP="001E08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prowadza się §2710</w:t>
      </w:r>
      <w:r w:rsidRPr="004353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wysokośc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Pr="004353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00</w:t>
      </w:r>
      <w:r w:rsidRPr="004353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ł w związku z przyznanym d</w:t>
      </w:r>
      <w:r w:rsidRPr="0043539E">
        <w:rPr>
          <w:rFonts w:ascii="Times New Roman" w:eastAsia="Calibri" w:hAnsi="Times New Roman" w:cs="Times New Roman"/>
          <w:sz w:val="24"/>
          <w:szCs w:val="24"/>
        </w:rPr>
        <w:t xml:space="preserve">ofinansowaniem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3539E">
        <w:rPr>
          <w:rFonts w:ascii="Times New Roman" w:eastAsia="Calibri" w:hAnsi="Times New Roman" w:cs="Times New Roman"/>
          <w:sz w:val="24"/>
          <w:szCs w:val="24"/>
        </w:rPr>
        <w:t xml:space="preserve">z budżetu Województwa Mazowieckiego </w:t>
      </w:r>
      <w:r w:rsidRPr="0043539E">
        <w:rPr>
          <w:rFonts w:ascii="Times New Roman" w:hAnsi="Times New Roman" w:cs="Times New Roman"/>
          <w:sz w:val="24"/>
          <w:szCs w:val="24"/>
        </w:rPr>
        <w:t xml:space="preserve">z przeznaczeniem na dofinansowanie </w:t>
      </w:r>
      <w:r>
        <w:rPr>
          <w:rFonts w:ascii="Times New Roman" w:hAnsi="Times New Roman" w:cs="Times New Roman"/>
          <w:sz w:val="24"/>
          <w:szCs w:val="24"/>
        </w:rPr>
        <w:t xml:space="preserve">remontu </w:t>
      </w:r>
      <w:r w:rsidRPr="00406258">
        <w:rPr>
          <w:rFonts w:ascii="Times New Roman" w:hAnsi="Times New Roman" w:cs="Times New Roman"/>
          <w:sz w:val="24"/>
          <w:szCs w:val="24"/>
        </w:rPr>
        <w:t xml:space="preserve">budynku użytkowanego przez </w:t>
      </w:r>
      <w:r>
        <w:rPr>
          <w:rFonts w:ascii="Times New Roman" w:hAnsi="Times New Roman" w:cs="Times New Roman"/>
          <w:sz w:val="24"/>
          <w:szCs w:val="24"/>
        </w:rPr>
        <w:t>jednostkę OSP Wola Kiełpi</w:t>
      </w:r>
      <w:r w:rsidR="00D56EAB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ka, zgodnie z zawartą umową.</w:t>
      </w:r>
    </w:p>
    <w:p w14:paraId="22E68243" w14:textId="77777777" w:rsidR="0043539E" w:rsidRPr="00AA0FE5" w:rsidRDefault="0043539E" w:rsidP="001E0802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09B298B0" w14:textId="77777777" w:rsidR="009770F9" w:rsidRPr="00AA0FE5" w:rsidRDefault="009770F9" w:rsidP="009770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FE5">
        <w:rPr>
          <w:rFonts w:ascii="Times New Roman" w:hAnsi="Times New Roman" w:cs="Times New Roman"/>
          <w:b/>
          <w:bCs/>
          <w:sz w:val="24"/>
          <w:szCs w:val="24"/>
        </w:rPr>
        <w:t>Dział 801</w:t>
      </w:r>
    </w:p>
    <w:p w14:paraId="230F98E8" w14:textId="393D899A" w:rsidR="009770F9" w:rsidRPr="00AA0FE5" w:rsidRDefault="009770F9" w:rsidP="009770F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0F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01</w:t>
      </w:r>
      <w:r w:rsidR="00AA0FE5" w:rsidRPr="00AA0F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53</w:t>
      </w:r>
    </w:p>
    <w:p w14:paraId="59BA5AFD" w14:textId="2D890165" w:rsidR="00026029" w:rsidRPr="00AA0FE5" w:rsidRDefault="00AA0FE5" w:rsidP="00AA0FE5">
      <w:pPr>
        <w:widowControl w:val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AA0FE5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 związku z otrzymaniem informacji z MUW zwiększa się plan w §2010 o kwotę 41.675,55 zł z przeznaczeniem na wyposażenie szkół w podręczniki, materiały edukacyjne lub materiały ćwiczeniowe oraz na sfinansowanie kosztu zakupu podręczników, materiałów edukacyjnych lub materiałów ćwiczeniowych w przypadku szkół prowadzonych przez osoby prywatne inne niż jednostki samorządu terytorialngo lub osoby fizyczne – zgodnie z ustawą                 o finansowaniu zadań oświaty</w:t>
      </w:r>
      <w:r w:rsidR="00026029" w:rsidRPr="00AA0FE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64A4B62" w14:textId="77777777" w:rsidR="009770F9" w:rsidRPr="00AA0FE5" w:rsidRDefault="009770F9" w:rsidP="00AF12D7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1577DF4" w14:textId="3F233F90" w:rsidR="00610FFA" w:rsidRPr="001E0802" w:rsidRDefault="00610FFA" w:rsidP="00610F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802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 w:rsidR="007773D2" w:rsidRPr="001E0802">
        <w:rPr>
          <w:rFonts w:ascii="Times New Roman" w:hAnsi="Times New Roman" w:cs="Times New Roman"/>
          <w:b/>
          <w:bCs/>
          <w:sz w:val="24"/>
          <w:szCs w:val="24"/>
        </w:rPr>
        <w:t>851</w:t>
      </w:r>
    </w:p>
    <w:p w14:paraId="3487CA0A" w14:textId="5E08D69E" w:rsidR="00610FFA" w:rsidRPr="001E0802" w:rsidRDefault="00610FFA" w:rsidP="00610FF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0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="007773D2" w:rsidRPr="001E0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85195</w:t>
      </w:r>
    </w:p>
    <w:p w14:paraId="77D83708" w14:textId="77777777" w:rsidR="00A566D7" w:rsidRDefault="009D7866" w:rsidP="00610FFA">
      <w:pPr>
        <w:jc w:val="both"/>
        <w:rPr>
          <w:rFonts w:ascii="Times New Roman" w:hAnsi="Times New Roman" w:cs="Times New Roman"/>
          <w:sz w:val="24"/>
          <w:szCs w:val="24"/>
        </w:rPr>
      </w:pPr>
      <w:r w:rsidRPr="001E0802">
        <w:rPr>
          <w:rFonts w:ascii="Times New Roman" w:hAnsi="Times New Roman" w:cs="Times New Roman"/>
          <w:sz w:val="24"/>
          <w:szCs w:val="24"/>
        </w:rPr>
        <w:t xml:space="preserve">Na podstawie informacji otrzymanej od Wojewody Mazowieckiego </w:t>
      </w:r>
      <w:r w:rsidR="001E0802" w:rsidRPr="001E0802">
        <w:rPr>
          <w:rFonts w:ascii="Times New Roman" w:hAnsi="Times New Roman" w:cs="Times New Roman"/>
          <w:sz w:val="24"/>
          <w:szCs w:val="24"/>
        </w:rPr>
        <w:t>zwiększa</w:t>
      </w:r>
      <w:r w:rsidR="00710806" w:rsidRPr="001E0802">
        <w:rPr>
          <w:rFonts w:ascii="Times New Roman" w:hAnsi="Times New Roman" w:cs="Times New Roman"/>
          <w:sz w:val="24"/>
          <w:szCs w:val="24"/>
        </w:rPr>
        <w:t xml:space="preserve"> </w:t>
      </w:r>
      <w:r w:rsidR="009770F9" w:rsidRPr="001E0802">
        <w:rPr>
          <w:rFonts w:ascii="Times New Roman" w:hAnsi="Times New Roman" w:cs="Times New Roman"/>
          <w:sz w:val="24"/>
          <w:szCs w:val="24"/>
        </w:rPr>
        <w:t>się plan w</w:t>
      </w:r>
      <w:r w:rsidRPr="001E0802">
        <w:rPr>
          <w:rFonts w:ascii="Times New Roman" w:hAnsi="Times New Roman" w:cs="Times New Roman"/>
          <w:sz w:val="24"/>
          <w:szCs w:val="24"/>
        </w:rPr>
        <w:t> </w:t>
      </w:r>
      <w:r w:rsidR="009770F9" w:rsidRPr="001E0802">
        <w:rPr>
          <w:rFonts w:ascii="Times New Roman" w:hAnsi="Times New Roman" w:cs="Times New Roman"/>
          <w:sz w:val="24"/>
          <w:szCs w:val="24"/>
        </w:rPr>
        <w:t xml:space="preserve">§0970 </w:t>
      </w:r>
      <w:r w:rsidR="001E0802" w:rsidRPr="001E0802">
        <w:rPr>
          <w:rFonts w:ascii="Times New Roman" w:hAnsi="Times New Roman" w:cs="Times New Roman"/>
          <w:sz w:val="24"/>
          <w:szCs w:val="24"/>
        </w:rPr>
        <w:t xml:space="preserve">o łączną kwotę 15.000 zł </w:t>
      </w:r>
      <w:r w:rsidR="009770F9" w:rsidRPr="001E0802">
        <w:rPr>
          <w:rFonts w:ascii="Times New Roman" w:hAnsi="Times New Roman" w:cs="Times New Roman"/>
          <w:sz w:val="24"/>
          <w:szCs w:val="24"/>
        </w:rPr>
        <w:t>z przeznaczeniem na</w:t>
      </w:r>
      <w:r w:rsidR="00A566D7">
        <w:rPr>
          <w:rFonts w:ascii="Times New Roman" w:hAnsi="Times New Roman" w:cs="Times New Roman"/>
          <w:sz w:val="24"/>
          <w:szCs w:val="24"/>
        </w:rPr>
        <w:t>:</w:t>
      </w:r>
    </w:p>
    <w:p w14:paraId="34E13BE7" w14:textId="4D17A7BD" w:rsidR="002D40A8" w:rsidRPr="002D40A8" w:rsidRDefault="002D40A8" w:rsidP="007275C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7599439"/>
      <w:r>
        <w:rPr>
          <w:rFonts w:ascii="Times New Roman" w:hAnsi="Times New Roman" w:cs="Times New Roman"/>
          <w:sz w:val="24"/>
          <w:szCs w:val="24"/>
        </w:rPr>
        <w:t xml:space="preserve">wsparcie </w:t>
      </w:r>
      <w:r w:rsidRPr="00C14F10">
        <w:rPr>
          <w:rFonts w:ascii="Times New Roman" w:hAnsi="Times New Roman" w:cs="Times New Roman"/>
          <w:sz w:val="24"/>
          <w:szCs w:val="24"/>
        </w:rPr>
        <w:t>organizacyj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14F10">
        <w:rPr>
          <w:rFonts w:ascii="Times New Roman" w:hAnsi="Times New Roman" w:cs="Times New Roman"/>
          <w:sz w:val="24"/>
          <w:szCs w:val="24"/>
        </w:rPr>
        <w:t>, technicz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14F10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Pr="00C14F10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Pr="00C14F10">
        <w:rPr>
          <w:rFonts w:ascii="Times New Roman" w:hAnsi="Times New Roman" w:cs="Times New Roman"/>
          <w:sz w:val="24"/>
          <w:szCs w:val="24"/>
        </w:rPr>
        <w:t xml:space="preserve"> – techniczn</w:t>
      </w:r>
      <w:r>
        <w:rPr>
          <w:rFonts w:ascii="Times New Roman" w:hAnsi="Times New Roman" w:cs="Times New Roman"/>
          <w:sz w:val="24"/>
          <w:szCs w:val="24"/>
        </w:rPr>
        <w:t xml:space="preserve">e, związane </w:t>
      </w:r>
      <w:r w:rsidR="00D56EA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tworzeniem punktu szczepień przeciw COVID – 19 – </w:t>
      </w:r>
      <w:r w:rsidRPr="002D40A8">
        <w:rPr>
          <w:rFonts w:ascii="Times New Roman" w:hAnsi="Times New Roman" w:cs="Times New Roman"/>
          <w:sz w:val="24"/>
          <w:szCs w:val="24"/>
        </w:rPr>
        <w:t xml:space="preserve">środki w wysokości 5.000 zł, </w:t>
      </w:r>
    </w:p>
    <w:p w14:paraId="2A06A7F1" w14:textId="66CFF1B1" w:rsidR="00C14F10" w:rsidRPr="00C14F10" w:rsidRDefault="00A566D7" w:rsidP="007275C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F10">
        <w:rPr>
          <w:rFonts w:ascii="Times New Roman" w:hAnsi="Times New Roman" w:cs="Times New Roman"/>
          <w:sz w:val="24"/>
          <w:szCs w:val="24"/>
        </w:rPr>
        <w:t xml:space="preserve">organizację działań promocyjnych, w tym organizacyjnych, technicznych lub </w:t>
      </w:r>
      <w:proofErr w:type="spellStart"/>
      <w:r w:rsidRPr="00C14F10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="00C14F10" w:rsidRPr="00C14F10">
        <w:rPr>
          <w:rFonts w:ascii="Times New Roman" w:hAnsi="Times New Roman" w:cs="Times New Roman"/>
          <w:sz w:val="24"/>
          <w:szCs w:val="24"/>
        </w:rPr>
        <w:t xml:space="preserve"> </w:t>
      </w:r>
      <w:r w:rsidRPr="00C14F10">
        <w:rPr>
          <w:rFonts w:ascii="Times New Roman" w:hAnsi="Times New Roman" w:cs="Times New Roman"/>
          <w:sz w:val="24"/>
          <w:szCs w:val="24"/>
        </w:rPr>
        <w:t xml:space="preserve">– technicznych mających na celu zwiększenie </w:t>
      </w:r>
      <w:r w:rsidR="00C14F10" w:rsidRPr="00C14F10">
        <w:rPr>
          <w:rFonts w:ascii="Times New Roman" w:hAnsi="Times New Roman" w:cs="Times New Roman"/>
          <w:sz w:val="24"/>
          <w:szCs w:val="24"/>
        </w:rPr>
        <w:t xml:space="preserve">liczby mieszkańców </w:t>
      </w:r>
      <w:r w:rsidR="00D56E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D56EAB">
        <w:rPr>
          <w:rFonts w:ascii="Times New Roman" w:hAnsi="Times New Roman" w:cs="Times New Roman"/>
          <w:sz w:val="24"/>
          <w:szCs w:val="24"/>
        </w:rPr>
        <w:t xml:space="preserve">   </w:t>
      </w:r>
      <w:r w:rsidR="00C14F10" w:rsidRPr="00C14F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14F10" w:rsidRPr="00C14F10">
        <w:rPr>
          <w:rFonts w:ascii="Times New Roman" w:hAnsi="Times New Roman" w:cs="Times New Roman"/>
          <w:sz w:val="24"/>
          <w:szCs w:val="24"/>
        </w:rPr>
        <w:t xml:space="preserve">w szczególności w wieli 60+) poddających się szczepieniu przeciw COVID </w:t>
      </w:r>
      <w:r w:rsidR="00C14F10">
        <w:rPr>
          <w:rFonts w:ascii="Times New Roman" w:hAnsi="Times New Roman" w:cs="Times New Roman"/>
          <w:sz w:val="24"/>
          <w:szCs w:val="24"/>
        </w:rPr>
        <w:t xml:space="preserve">– </w:t>
      </w:r>
      <w:r w:rsidR="00C14F10" w:rsidRPr="00C14F10">
        <w:rPr>
          <w:rFonts w:ascii="Times New Roman" w:hAnsi="Times New Roman" w:cs="Times New Roman"/>
          <w:sz w:val="24"/>
          <w:szCs w:val="24"/>
        </w:rPr>
        <w:t>19</w:t>
      </w:r>
      <w:r w:rsidR="002D40A8">
        <w:rPr>
          <w:rFonts w:ascii="Times New Roman" w:hAnsi="Times New Roman" w:cs="Times New Roman"/>
          <w:sz w:val="24"/>
          <w:szCs w:val="24"/>
        </w:rPr>
        <w:t xml:space="preserve"> – środki w wysokości 10.000 zł.</w:t>
      </w:r>
    </w:p>
    <w:bookmarkEnd w:id="1"/>
    <w:p w14:paraId="3C53468F" w14:textId="77777777" w:rsidR="00C14F10" w:rsidRPr="002D40A8" w:rsidRDefault="00C14F10" w:rsidP="002D40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8AC98C" w14:textId="77777777" w:rsidR="00D56EAB" w:rsidRDefault="00D56EAB" w:rsidP="00322B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1EF7B" w14:textId="3958D908" w:rsidR="00322B92" w:rsidRPr="00AA0FE5" w:rsidRDefault="00322B92" w:rsidP="00322B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FE5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 852</w:t>
      </w:r>
    </w:p>
    <w:p w14:paraId="7B2D0FE8" w14:textId="5B9F9CBE" w:rsidR="00322B92" w:rsidRPr="00AA0FE5" w:rsidRDefault="00322B92" w:rsidP="00322B9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0F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5</w:t>
      </w:r>
    </w:p>
    <w:p w14:paraId="22B09D46" w14:textId="49D3506E" w:rsidR="00322B92" w:rsidRPr="00AA0FE5" w:rsidRDefault="00322B92" w:rsidP="00322B92">
      <w:pPr>
        <w:jc w:val="both"/>
        <w:rPr>
          <w:rFonts w:ascii="Times New Roman" w:hAnsi="Times New Roman" w:cs="Times New Roman"/>
          <w:sz w:val="24"/>
          <w:szCs w:val="24"/>
        </w:rPr>
      </w:pPr>
      <w:r w:rsidRPr="00AA0FE5">
        <w:rPr>
          <w:rFonts w:ascii="Times New Roman" w:hAnsi="Times New Roman" w:cs="Times New Roman"/>
          <w:sz w:val="24"/>
          <w:szCs w:val="24"/>
        </w:rPr>
        <w:t>Zwiększa</w:t>
      </w:r>
      <w:r w:rsidR="00790866" w:rsidRPr="00AA0FE5">
        <w:rPr>
          <w:rFonts w:ascii="Times New Roman" w:hAnsi="Times New Roman" w:cs="Times New Roman"/>
          <w:sz w:val="24"/>
          <w:szCs w:val="24"/>
        </w:rPr>
        <w:t xml:space="preserve"> się plan w §2</w:t>
      </w:r>
      <w:r w:rsidR="004353FF" w:rsidRPr="00AA0FE5">
        <w:rPr>
          <w:rFonts w:ascii="Times New Roman" w:hAnsi="Times New Roman" w:cs="Times New Roman"/>
          <w:sz w:val="24"/>
          <w:szCs w:val="24"/>
        </w:rPr>
        <w:t>0</w:t>
      </w:r>
      <w:r w:rsidR="00790866" w:rsidRPr="00AA0FE5">
        <w:rPr>
          <w:rFonts w:ascii="Times New Roman" w:hAnsi="Times New Roman" w:cs="Times New Roman"/>
          <w:sz w:val="24"/>
          <w:szCs w:val="24"/>
        </w:rPr>
        <w:t>10 o kwotę 1</w:t>
      </w:r>
      <w:r w:rsidR="00AA0FE5" w:rsidRPr="00AA0FE5">
        <w:rPr>
          <w:rFonts w:ascii="Times New Roman" w:hAnsi="Times New Roman" w:cs="Times New Roman"/>
          <w:sz w:val="24"/>
          <w:szCs w:val="24"/>
        </w:rPr>
        <w:t>23</w:t>
      </w:r>
      <w:r w:rsidR="00790866" w:rsidRPr="00AA0FE5">
        <w:rPr>
          <w:rFonts w:ascii="Times New Roman" w:hAnsi="Times New Roman" w:cs="Times New Roman"/>
          <w:sz w:val="24"/>
          <w:szCs w:val="24"/>
        </w:rPr>
        <w:t xml:space="preserve"> zł z przeznaczeniem na sfinansowanie wypłat zryczałtowanych dodatków energetycznych dla odbiorców wrażliwych energii elektrycznej oraz kosztów obsługi tego zadania realizowanego przez gminę w wysokości 2% łącznej kwoty dotacji wypłaconych w gminie, zgodnie z przepisami ustawy Prawo energetyczne.</w:t>
      </w:r>
    </w:p>
    <w:p w14:paraId="49B32285" w14:textId="4C3F7FB7" w:rsidR="00D84872" w:rsidRPr="002C6ED3" w:rsidRDefault="00D84872" w:rsidP="00D848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</w:t>
      </w:r>
      <w:r w:rsidRPr="002C6ED3">
        <w:rPr>
          <w:rFonts w:ascii="Times New Roman" w:hAnsi="Times New Roman" w:cs="Times New Roman"/>
          <w:sz w:val="24"/>
          <w:szCs w:val="24"/>
        </w:rPr>
        <w:t xml:space="preserve"> się plan w §2700 </w:t>
      </w:r>
      <w:r>
        <w:rPr>
          <w:rFonts w:ascii="Times New Roman" w:hAnsi="Times New Roman" w:cs="Times New Roman"/>
          <w:sz w:val="24"/>
          <w:szCs w:val="24"/>
        </w:rPr>
        <w:t>o kwotę 15.670,49 zł</w:t>
      </w:r>
      <w:r w:rsidRPr="002C6ED3">
        <w:rPr>
          <w:rFonts w:ascii="Times New Roman" w:hAnsi="Times New Roman" w:cs="Times New Roman"/>
          <w:sz w:val="24"/>
          <w:szCs w:val="24"/>
        </w:rPr>
        <w:t xml:space="preserve"> na dofinansowanie dopłat do czynszów dla najemców, którzy utracili dochody w wyniku epidemii COVID-19 oraz na koszty realizacji tego zadania</w:t>
      </w:r>
      <w:r>
        <w:rPr>
          <w:rFonts w:ascii="Times New Roman" w:hAnsi="Times New Roman" w:cs="Times New Roman"/>
          <w:sz w:val="24"/>
          <w:szCs w:val="24"/>
        </w:rPr>
        <w:t xml:space="preserve">, dostosowując plan do przewidywanego wykonania. </w:t>
      </w:r>
    </w:p>
    <w:p w14:paraId="7CCE434F" w14:textId="5F0661FC" w:rsidR="00954CB4" w:rsidRPr="00AA0FE5" w:rsidRDefault="00954CB4" w:rsidP="00954CB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0F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28</w:t>
      </w:r>
    </w:p>
    <w:p w14:paraId="48AF478C" w14:textId="585D9017" w:rsidR="00790866" w:rsidRPr="00AA0FE5" w:rsidRDefault="00954CB4" w:rsidP="00954CB4">
      <w:pPr>
        <w:jc w:val="both"/>
        <w:rPr>
          <w:rFonts w:ascii="Times New Roman" w:hAnsi="Times New Roman" w:cs="Times New Roman"/>
          <w:sz w:val="24"/>
          <w:szCs w:val="24"/>
        </w:rPr>
      </w:pPr>
      <w:r w:rsidRPr="00AA0FE5">
        <w:rPr>
          <w:rFonts w:ascii="Times New Roman" w:hAnsi="Times New Roman" w:cs="Times New Roman"/>
          <w:sz w:val="24"/>
          <w:szCs w:val="24"/>
        </w:rPr>
        <w:t>W związku z otrzymaną informację z MUW z</w:t>
      </w:r>
      <w:r w:rsidR="00AA0FE5" w:rsidRPr="00AA0FE5">
        <w:rPr>
          <w:rFonts w:ascii="Times New Roman" w:hAnsi="Times New Roman" w:cs="Times New Roman"/>
          <w:sz w:val="24"/>
          <w:szCs w:val="24"/>
        </w:rPr>
        <w:t>mniejsza</w:t>
      </w:r>
      <w:r w:rsidRPr="00AA0FE5">
        <w:rPr>
          <w:rFonts w:ascii="Times New Roman" w:hAnsi="Times New Roman" w:cs="Times New Roman"/>
          <w:sz w:val="24"/>
          <w:szCs w:val="24"/>
        </w:rPr>
        <w:t xml:space="preserve"> się plan w §2010 o kwotę </w:t>
      </w:r>
      <w:r w:rsidR="00AA0FE5" w:rsidRPr="00AA0FE5">
        <w:rPr>
          <w:rFonts w:ascii="Times New Roman" w:hAnsi="Times New Roman" w:cs="Times New Roman"/>
          <w:sz w:val="24"/>
          <w:szCs w:val="24"/>
        </w:rPr>
        <w:t>2</w:t>
      </w:r>
      <w:r w:rsidRPr="00AA0FE5">
        <w:rPr>
          <w:rFonts w:ascii="Times New Roman" w:hAnsi="Times New Roman" w:cs="Times New Roman"/>
          <w:sz w:val="24"/>
          <w:szCs w:val="24"/>
        </w:rPr>
        <w:t>.</w:t>
      </w:r>
      <w:r w:rsidR="00AA0FE5" w:rsidRPr="00AA0FE5">
        <w:rPr>
          <w:rFonts w:ascii="Times New Roman" w:hAnsi="Times New Roman" w:cs="Times New Roman"/>
          <w:sz w:val="24"/>
          <w:szCs w:val="24"/>
        </w:rPr>
        <w:t>58</w:t>
      </w:r>
      <w:r w:rsidRPr="00AA0FE5">
        <w:rPr>
          <w:rFonts w:ascii="Times New Roman" w:hAnsi="Times New Roman" w:cs="Times New Roman"/>
          <w:sz w:val="24"/>
          <w:szCs w:val="24"/>
        </w:rPr>
        <w:t xml:space="preserve">0 zł </w:t>
      </w:r>
      <w:r w:rsidR="00D56EA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A0FE5">
        <w:rPr>
          <w:rFonts w:ascii="Times New Roman" w:hAnsi="Times New Roman" w:cs="Times New Roman"/>
          <w:sz w:val="24"/>
          <w:szCs w:val="24"/>
        </w:rPr>
        <w:t xml:space="preserve">z przeznaczeniem </w:t>
      </w:r>
      <w:r w:rsidR="00C63CA3" w:rsidRPr="00AA0FE5">
        <w:rPr>
          <w:rFonts w:ascii="Times New Roman" w:hAnsi="Times New Roman" w:cs="Times New Roman"/>
          <w:sz w:val="24"/>
          <w:szCs w:val="24"/>
        </w:rPr>
        <w:t>na sfinansowanie organizowania i świadczenia specjalistycznych usług opiekuńczych w miejscu zamieszkania dla osób z zaburzeniami psychicznymi, o których mowa w art. 18 ust. 1 pkt 3 oraz ust 2 ustawy o pomocy społecznej.</w:t>
      </w:r>
    </w:p>
    <w:p w14:paraId="4A9EE55C" w14:textId="77777777" w:rsidR="00AA0FE5" w:rsidRDefault="00AA0FE5" w:rsidP="00AA0FE5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ADC519D" w14:textId="334F8E52" w:rsidR="00AA0FE5" w:rsidRPr="00AA0FE5" w:rsidRDefault="00AA0FE5" w:rsidP="00AA0F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FE5">
        <w:rPr>
          <w:rFonts w:ascii="Times New Roman" w:hAnsi="Times New Roman" w:cs="Times New Roman"/>
          <w:b/>
          <w:bCs/>
          <w:sz w:val="24"/>
          <w:szCs w:val="24"/>
        </w:rPr>
        <w:t>Dział 855</w:t>
      </w:r>
    </w:p>
    <w:p w14:paraId="148F50F5" w14:textId="77777777" w:rsidR="00AA0FE5" w:rsidRPr="002C6ED3" w:rsidRDefault="00AA0FE5" w:rsidP="00AA0FE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6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4</w:t>
      </w:r>
    </w:p>
    <w:p w14:paraId="01DCB057" w14:textId="329FBFED" w:rsidR="00A566D7" w:rsidRPr="00A566D7" w:rsidRDefault="00A566D7" w:rsidP="003361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566D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74294219"/>
      <w:r w:rsidRPr="00A566D7">
        <w:rPr>
          <w:rFonts w:ascii="Times New Roman" w:hAnsi="Times New Roman" w:cs="Times New Roman"/>
          <w:sz w:val="24"/>
          <w:szCs w:val="24"/>
        </w:rPr>
        <w:t xml:space="preserve">związku </w:t>
      </w:r>
      <w:r w:rsidR="0033611B">
        <w:rPr>
          <w:rFonts w:ascii="Times New Roman" w:hAnsi="Times New Roman" w:cs="Times New Roman"/>
          <w:sz w:val="24"/>
          <w:szCs w:val="24"/>
        </w:rPr>
        <w:t xml:space="preserve">z </w:t>
      </w:r>
      <w:r w:rsidRPr="00A566D7">
        <w:rPr>
          <w:rFonts w:ascii="Times New Roman" w:hAnsi="Times New Roman" w:cs="Times New Roman"/>
          <w:sz w:val="24"/>
          <w:szCs w:val="24"/>
        </w:rPr>
        <w:t xml:space="preserve">wydaniem decyzji o zwrocie 5 nienależnie pobranych świadczeń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A566D7">
        <w:rPr>
          <w:rFonts w:ascii="Times New Roman" w:hAnsi="Times New Roman" w:cs="Times New Roman"/>
          <w:sz w:val="24"/>
          <w:szCs w:val="24"/>
        </w:rPr>
        <w:t xml:space="preserve">Dobr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566D7">
        <w:rPr>
          <w:rFonts w:ascii="Times New Roman" w:hAnsi="Times New Roman" w:cs="Times New Roman"/>
          <w:sz w:val="24"/>
          <w:szCs w:val="24"/>
        </w:rPr>
        <w:t>tar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566D7">
        <w:rPr>
          <w:rFonts w:ascii="Times New Roman" w:hAnsi="Times New Roman" w:cs="Times New Roman"/>
          <w:sz w:val="24"/>
          <w:szCs w:val="24"/>
        </w:rPr>
        <w:t xml:space="preserve"> za rok ubiegły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zwiększa się plan w §0940 o kwotę 1.200 zł oraz w §0920 o kwotę 85 zł </w:t>
      </w:r>
      <w:r w:rsidR="003361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z tytułu odsetek </w:t>
      </w:r>
      <w:r w:rsidRPr="00A566D7">
        <w:rPr>
          <w:rFonts w:ascii="Times New Roman" w:hAnsi="Times New Roman" w:cs="Times New Roman"/>
          <w:sz w:val="24"/>
          <w:szCs w:val="24"/>
        </w:rPr>
        <w:t xml:space="preserve">od zwrotów nienależnie pobranych </w:t>
      </w:r>
      <w:r>
        <w:rPr>
          <w:rFonts w:ascii="Times New Roman" w:hAnsi="Times New Roman" w:cs="Times New Roman"/>
          <w:sz w:val="24"/>
          <w:szCs w:val="24"/>
        </w:rPr>
        <w:t xml:space="preserve">w/w </w:t>
      </w:r>
      <w:r w:rsidRPr="00A566D7">
        <w:rPr>
          <w:rFonts w:ascii="Times New Roman" w:hAnsi="Times New Roman" w:cs="Times New Roman"/>
          <w:sz w:val="24"/>
          <w:szCs w:val="24"/>
        </w:rPr>
        <w:t>świadcze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2183C5" w14:textId="0B77D5FA" w:rsidR="00AA0FE5" w:rsidRPr="002C6ED3" w:rsidRDefault="00AA0FE5" w:rsidP="0033611B">
      <w:pPr>
        <w:jc w:val="both"/>
        <w:rPr>
          <w:rFonts w:ascii="Times New Roman" w:hAnsi="Times New Roman" w:cs="Times New Roman"/>
          <w:b/>
          <w:bCs/>
          <w:i/>
          <w:iCs/>
          <w:strike/>
          <w:sz w:val="24"/>
          <w:szCs w:val="24"/>
        </w:rPr>
      </w:pPr>
      <w:r w:rsidRPr="002C6ED3">
        <w:rPr>
          <w:rFonts w:ascii="Times New Roman" w:hAnsi="Times New Roman" w:cs="Times New Roman"/>
          <w:sz w:val="24"/>
          <w:szCs w:val="24"/>
        </w:rPr>
        <w:t xml:space="preserve">Na podstawie informacji otrzymanej z MUW </w:t>
      </w:r>
      <w:r>
        <w:rPr>
          <w:rFonts w:ascii="Times New Roman" w:hAnsi="Times New Roman" w:cs="Times New Roman"/>
          <w:sz w:val="24"/>
          <w:szCs w:val="24"/>
        </w:rPr>
        <w:t>zmniejsza</w:t>
      </w:r>
      <w:r w:rsidRPr="002C6ED3">
        <w:rPr>
          <w:rFonts w:ascii="Times New Roman" w:hAnsi="Times New Roman" w:cs="Times New Roman"/>
          <w:sz w:val="24"/>
          <w:szCs w:val="24"/>
        </w:rPr>
        <w:t xml:space="preserve"> się plan w §2010 o kwotę </w:t>
      </w:r>
      <w:r>
        <w:rPr>
          <w:rFonts w:ascii="Times New Roman" w:hAnsi="Times New Roman" w:cs="Times New Roman"/>
          <w:sz w:val="24"/>
          <w:szCs w:val="24"/>
        </w:rPr>
        <w:t>684</w:t>
      </w:r>
      <w:r w:rsidRPr="002C6ED3">
        <w:rPr>
          <w:rFonts w:ascii="Times New Roman" w:hAnsi="Times New Roman" w:cs="Times New Roman"/>
          <w:sz w:val="24"/>
          <w:szCs w:val="24"/>
        </w:rPr>
        <w:t>.000 zł</w:t>
      </w:r>
      <w:r>
        <w:rPr>
          <w:rFonts w:ascii="Times New Roman" w:hAnsi="Times New Roman"/>
          <w:sz w:val="24"/>
          <w:szCs w:val="24"/>
        </w:rPr>
        <w:t>, w związku z wejściem w życie z dniem 1 lipca 2021r. Rozporządzenia Rady Ministrów z dnia 15 czerwca 2021r. w sprawie szczegółowych warunków realizacji rządowego programu „Dobry start” (Dz.U. z 2021r., poz. 1092)</w:t>
      </w:r>
      <w:r w:rsidR="00A566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 mocy którego postępowanie w sprawie świadczenia „Dobry start” prowadzi Zakład Ubezpieczeń Społecznych. </w:t>
      </w:r>
    </w:p>
    <w:p w14:paraId="0255022C" w14:textId="77777777" w:rsidR="00A566D7" w:rsidRDefault="00A566D7" w:rsidP="00954CB4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9AF034A" w14:textId="3D2CFF90" w:rsidR="00954CB4" w:rsidRPr="00A566D7" w:rsidRDefault="00A566D7" w:rsidP="00954C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6D7">
        <w:rPr>
          <w:rFonts w:ascii="Times New Roman" w:hAnsi="Times New Roman" w:cs="Times New Roman"/>
          <w:b/>
          <w:bCs/>
          <w:sz w:val="24"/>
          <w:szCs w:val="24"/>
        </w:rPr>
        <w:t>Dział 900</w:t>
      </w:r>
    </w:p>
    <w:p w14:paraId="65087620" w14:textId="4FD5EC58" w:rsidR="00790866" w:rsidRPr="00A566D7" w:rsidRDefault="00790866" w:rsidP="0079086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66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="00B45A62" w:rsidRPr="00A566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900</w:t>
      </w:r>
      <w:r w:rsidR="00E1581F" w:rsidRPr="00A566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95</w:t>
      </w:r>
    </w:p>
    <w:p w14:paraId="3F55BCEE" w14:textId="77777777" w:rsidR="0043539E" w:rsidRDefault="0043539E" w:rsidP="007908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prowadza się §</w:t>
      </w:r>
      <w:r w:rsidRPr="004353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300 w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łącznej </w:t>
      </w:r>
      <w:r w:rsidRPr="004353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sokości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1</w:t>
      </w:r>
      <w:r w:rsidRPr="004353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4</w:t>
      </w:r>
      <w:r w:rsidRPr="004353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ł w związku z przyznanym d</w:t>
      </w:r>
      <w:r w:rsidRPr="0043539E">
        <w:rPr>
          <w:rFonts w:ascii="Times New Roman" w:eastAsia="Calibri" w:hAnsi="Times New Roman" w:cs="Times New Roman"/>
          <w:sz w:val="24"/>
          <w:szCs w:val="24"/>
        </w:rPr>
        <w:t>ofinansowaniem z budżetu Województwa Mazowieckiego w ramach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CD8DDDC" w14:textId="66D74068" w:rsidR="00E1581F" w:rsidRPr="0043539E" w:rsidRDefault="003F7DF1" w:rsidP="007275C7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539E">
        <w:rPr>
          <w:rFonts w:ascii="Times New Roman" w:hAnsi="Times New Roman" w:cs="Times New Roman"/>
          <w:sz w:val="24"/>
          <w:szCs w:val="24"/>
        </w:rPr>
        <w:t xml:space="preserve">„Mazowieckiego Instrumentu Wsparcia Infrastruktury Sportowej MAZOWSZE </w:t>
      </w:r>
      <w:proofErr w:type="gramStart"/>
      <w:r w:rsidRPr="0043539E">
        <w:rPr>
          <w:rFonts w:ascii="Times New Roman" w:hAnsi="Times New Roman" w:cs="Times New Roman"/>
          <w:sz w:val="24"/>
          <w:szCs w:val="24"/>
        </w:rPr>
        <w:t xml:space="preserve">2021” </w:t>
      </w:r>
      <w:r w:rsidR="00D56EA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56E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3539E">
        <w:rPr>
          <w:rFonts w:ascii="Times New Roman" w:hAnsi="Times New Roman" w:cs="Times New Roman"/>
          <w:sz w:val="24"/>
          <w:szCs w:val="24"/>
        </w:rPr>
        <w:t xml:space="preserve">w wysokości 121.144 zł z przeznaczeniem na dofinansowanie przedsięwzięcia pn.: „Budowa boiska wielofunkcyjnego oraz urządzeń siłowni i </w:t>
      </w:r>
      <w:proofErr w:type="spellStart"/>
      <w:r w:rsidRPr="0043539E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435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39E">
        <w:rPr>
          <w:rFonts w:ascii="Times New Roman" w:hAnsi="Times New Roman" w:cs="Times New Roman"/>
          <w:sz w:val="24"/>
          <w:szCs w:val="24"/>
        </w:rPr>
        <w:t>workuot</w:t>
      </w:r>
      <w:proofErr w:type="spellEnd"/>
      <w:r w:rsidRPr="0043539E">
        <w:rPr>
          <w:rFonts w:ascii="Times New Roman" w:hAnsi="Times New Roman" w:cs="Times New Roman"/>
          <w:sz w:val="24"/>
          <w:szCs w:val="24"/>
        </w:rPr>
        <w:t xml:space="preserve"> w ramach zadania: Rewitalizacja placu zabaw w m. Marynino”</w:t>
      </w:r>
      <w:r w:rsidR="0043539E" w:rsidRPr="0043539E">
        <w:rPr>
          <w:rFonts w:ascii="Times New Roman" w:hAnsi="Times New Roman" w:cs="Times New Roman"/>
          <w:sz w:val="24"/>
          <w:szCs w:val="24"/>
        </w:rPr>
        <w:t>,</w:t>
      </w:r>
    </w:p>
    <w:p w14:paraId="74996312" w14:textId="6AB83971" w:rsidR="0043539E" w:rsidRPr="0043539E" w:rsidRDefault="0043539E" w:rsidP="007275C7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39E">
        <w:rPr>
          <w:rFonts w:ascii="Times New Roman" w:eastAsia="Calibri" w:hAnsi="Times New Roman" w:cs="Times New Roman"/>
          <w:sz w:val="24"/>
          <w:szCs w:val="24"/>
        </w:rPr>
        <w:t xml:space="preserve">„Mazowieckiego Instrumentu Aktywizacji Sołectw MAZOWSZE 2021” w wysokości 10.000 zł na realizację zadania pn.: „Zagospodarowanie terenu placu zabaw w m. </w:t>
      </w:r>
      <w:proofErr w:type="spellStart"/>
      <w:r w:rsidRPr="0043539E">
        <w:rPr>
          <w:rFonts w:ascii="Times New Roman" w:eastAsia="Calibri" w:hAnsi="Times New Roman" w:cs="Times New Roman"/>
          <w:sz w:val="24"/>
          <w:szCs w:val="24"/>
        </w:rPr>
        <w:t>Cupel</w:t>
      </w:r>
      <w:proofErr w:type="spellEnd"/>
      <w:r w:rsidRPr="0043539E">
        <w:rPr>
          <w:rFonts w:ascii="Times New Roman" w:eastAsia="Calibri" w:hAnsi="Times New Roman" w:cs="Times New Roman"/>
          <w:sz w:val="24"/>
          <w:szCs w:val="24"/>
        </w:rPr>
        <w:t xml:space="preserve">”, </w:t>
      </w:r>
    </w:p>
    <w:p w14:paraId="70EF7726" w14:textId="07C77032" w:rsidR="0043539E" w:rsidRPr="0043539E" w:rsidRDefault="0043539E" w:rsidP="0043539E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godnie z zawartymi umowami.</w:t>
      </w:r>
    </w:p>
    <w:p w14:paraId="11168084" w14:textId="274D1581" w:rsidR="0019034F" w:rsidRPr="00AA0FE5" w:rsidRDefault="0019034F" w:rsidP="00610FF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3ECFA0" w14:textId="64D21925" w:rsidR="0019034F" w:rsidRPr="00AA0FE5" w:rsidRDefault="0019034F" w:rsidP="00610FF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1B7CC0" w14:textId="77777777" w:rsidR="00B805BB" w:rsidRPr="00AA0FE5" w:rsidRDefault="00B805BB" w:rsidP="00610FF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A20FD76" w14:textId="457D9BD7" w:rsidR="00F9158C" w:rsidRPr="00F75690" w:rsidRDefault="00F9158C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690">
        <w:rPr>
          <w:rFonts w:ascii="Times New Roman" w:hAnsi="Times New Roman" w:cs="Times New Roman"/>
          <w:b/>
          <w:sz w:val="24"/>
          <w:szCs w:val="24"/>
        </w:rPr>
        <w:t>WYDATKI</w:t>
      </w:r>
    </w:p>
    <w:p w14:paraId="127A5DE0" w14:textId="77777777" w:rsidR="00B805BB" w:rsidRPr="00F75690" w:rsidRDefault="00B805BB" w:rsidP="00FA03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24B75" w14:textId="05175137" w:rsidR="0090776F" w:rsidRPr="00F75690" w:rsidRDefault="0090776F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47683833"/>
      <w:r w:rsidRPr="00F75690">
        <w:rPr>
          <w:rFonts w:ascii="Times New Roman" w:hAnsi="Times New Roman" w:cs="Times New Roman"/>
          <w:b/>
          <w:bCs/>
          <w:sz w:val="24"/>
          <w:szCs w:val="24"/>
        </w:rPr>
        <w:t>Dział 600</w:t>
      </w:r>
    </w:p>
    <w:p w14:paraId="242A0F25" w14:textId="42832B71" w:rsidR="0052596B" w:rsidRPr="00F75690" w:rsidRDefault="0052596B" w:rsidP="00523D5A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5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600</w:t>
      </w:r>
      <w:r w:rsidR="00523D5A" w:rsidRPr="00F75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6</w:t>
      </w:r>
    </w:p>
    <w:p w14:paraId="28187FA1" w14:textId="31D1B039" w:rsidR="001C4182" w:rsidRDefault="001C4182" w:rsidP="001C41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1C4182">
        <w:rPr>
          <w:rFonts w:ascii="Times New Roman" w:eastAsia="Calibri" w:hAnsi="Times New Roman" w:cs="Times New Roman"/>
          <w:sz w:val="24"/>
          <w:szCs w:val="24"/>
        </w:rPr>
        <w:t>godnie ze złożonym wniosk</w:t>
      </w:r>
      <w:r>
        <w:rPr>
          <w:rFonts w:ascii="Times New Roman" w:eastAsia="Calibri" w:hAnsi="Times New Roman" w:cs="Times New Roman"/>
          <w:sz w:val="24"/>
          <w:szCs w:val="24"/>
        </w:rPr>
        <w:t>iem</w:t>
      </w:r>
      <w:r w:rsidRPr="001C4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4182">
        <w:rPr>
          <w:rFonts w:ascii="Times New Roman" w:hAnsi="Times New Roman" w:cs="Times New Roman"/>
          <w:sz w:val="24"/>
          <w:szCs w:val="24"/>
        </w:rPr>
        <w:t xml:space="preserve">w ramach funduszu sołeckiego </w:t>
      </w:r>
      <w:r>
        <w:rPr>
          <w:rFonts w:ascii="Times New Roman" w:hAnsi="Times New Roman" w:cs="Times New Roman"/>
          <w:sz w:val="24"/>
          <w:szCs w:val="24"/>
        </w:rPr>
        <w:t>sołectwa Wierzbica, d</w:t>
      </w:r>
      <w:r w:rsidRPr="001C4182">
        <w:rPr>
          <w:rFonts w:ascii="Times New Roman" w:hAnsi="Times New Roman" w:cs="Times New Roman"/>
          <w:sz w:val="24"/>
          <w:szCs w:val="24"/>
        </w:rPr>
        <w:t>okonuje się zmi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C4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legającej na zwiększeniu planu w §4300 o kwotę 32.518 zł na realizację </w:t>
      </w:r>
      <w:r w:rsidR="003B4704">
        <w:rPr>
          <w:rFonts w:ascii="Times New Roman" w:hAnsi="Times New Roman" w:cs="Times New Roman"/>
          <w:sz w:val="24"/>
          <w:szCs w:val="24"/>
        </w:rPr>
        <w:t xml:space="preserve">nowego </w:t>
      </w:r>
      <w:r>
        <w:rPr>
          <w:rFonts w:ascii="Times New Roman" w:hAnsi="Times New Roman" w:cs="Times New Roman"/>
          <w:sz w:val="24"/>
          <w:szCs w:val="24"/>
        </w:rPr>
        <w:t>przedsięwzięcia pod nazwą „</w:t>
      </w:r>
      <w:r w:rsidRPr="001C4182">
        <w:rPr>
          <w:rFonts w:ascii="Times New Roman" w:hAnsi="Times New Roman" w:cs="Times New Roman"/>
          <w:sz w:val="24"/>
          <w:szCs w:val="24"/>
        </w:rPr>
        <w:t>Bieżące utrzymanie dróg i montaż progów zwalniających</w:t>
      </w:r>
      <w:r>
        <w:rPr>
          <w:rFonts w:ascii="Times New Roman" w:hAnsi="Times New Roman" w:cs="Times New Roman"/>
          <w:sz w:val="24"/>
          <w:szCs w:val="24"/>
        </w:rPr>
        <w:t xml:space="preserve">”. Środki na realizację w/w zadania </w:t>
      </w:r>
      <w:r w:rsidR="003B4704">
        <w:rPr>
          <w:rFonts w:ascii="Times New Roman" w:hAnsi="Times New Roman" w:cs="Times New Roman"/>
          <w:sz w:val="24"/>
          <w:szCs w:val="24"/>
        </w:rPr>
        <w:t xml:space="preserve">zgodnie ze złożonym wnioskiem </w:t>
      </w:r>
      <w:r>
        <w:rPr>
          <w:rFonts w:ascii="Times New Roman" w:hAnsi="Times New Roman" w:cs="Times New Roman"/>
          <w:sz w:val="24"/>
          <w:szCs w:val="24"/>
        </w:rPr>
        <w:t>przenosi się z:</w:t>
      </w:r>
    </w:p>
    <w:p w14:paraId="061AE574" w14:textId="2C56C7A2" w:rsidR="001C4182" w:rsidRPr="003B4704" w:rsidRDefault="003B4704" w:rsidP="007275C7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4704">
        <w:rPr>
          <w:rFonts w:ascii="Times New Roman" w:hAnsi="Times New Roman" w:cs="Times New Roman"/>
          <w:sz w:val="24"/>
          <w:szCs w:val="24"/>
        </w:rPr>
        <w:lastRenderedPageBreak/>
        <w:t>„Montaż urządzeń siłowni zewnętrznej na terenie publicznym w Wierzbicy” – zmniejszenie o kwotę 25.518 zł w rozdz. 90095 §6050,</w:t>
      </w:r>
    </w:p>
    <w:p w14:paraId="22343A3A" w14:textId="77777777" w:rsidR="003B4704" w:rsidRDefault="003B4704" w:rsidP="007275C7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4704">
        <w:rPr>
          <w:rFonts w:ascii="Times New Roman" w:hAnsi="Times New Roman" w:cs="Times New Roman"/>
          <w:sz w:val="24"/>
          <w:szCs w:val="24"/>
        </w:rPr>
        <w:t>„Spotkania mieszkańców sołectwa w celu szerzenia idei samorządowych” – zmniejszenie o kwotę 300 zł w rozdz. 92195 §4210 i o kwotę 6.700 w rozdz. 92195 §43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C0F309" w14:textId="454D3A57" w:rsidR="001C4182" w:rsidRPr="003B4704" w:rsidRDefault="003B4704" w:rsidP="003B47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04">
        <w:rPr>
          <w:rFonts w:ascii="Times New Roman" w:hAnsi="Times New Roman" w:cs="Times New Roman"/>
          <w:sz w:val="24"/>
          <w:szCs w:val="24"/>
        </w:rPr>
        <w:t>Zwięks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4704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plan w §6050 o kwotę 10.000 zł na zadaniu pn.: „Budowa chodnika przy </w:t>
      </w:r>
      <w:r w:rsidR="00D56EA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ul. Szaniawskiego, Dworkowej, Jabłoniowej w Jadwisinie” w związku z otrzymanym dofinansowaniem w ramach Mazowieckiego Instrumentu Aktywizacji Sołectwa MAZOWSZE 2021.</w:t>
      </w:r>
    </w:p>
    <w:p w14:paraId="2FF83C60" w14:textId="77777777" w:rsidR="002D40A8" w:rsidRPr="00AA0FE5" w:rsidRDefault="002D40A8" w:rsidP="00523D5A">
      <w:pPr>
        <w:spacing w:after="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627D749" w14:textId="1401719A" w:rsidR="00523D5A" w:rsidRPr="002D40A8" w:rsidRDefault="00523D5A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0A8">
        <w:rPr>
          <w:rFonts w:ascii="Times New Roman" w:hAnsi="Times New Roman" w:cs="Times New Roman"/>
          <w:b/>
          <w:bCs/>
          <w:sz w:val="24"/>
          <w:szCs w:val="24"/>
        </w:rPr>
        <w:t>Dział 700</w:t>
      </w:r>
    </w:p>
    <w:p w14:paraId="617ADDF0" w14:textId="2F8707C0" w:rsidR="00523D5A" w:rsidRPr="00C14F10" w:rsidRDefault="00523D5A" w:rsidP="00523D5A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4F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000</w:t>
      </w:r>
      <w:r w:rsidR="00C14F10" w:rsidRPr="00C14F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</w:p>
    <w:p w14:paraId="41A138E6" w14:textId="466400DD" w:rsidR="00523D5A" w:rsidRPr="00C14F10" w:rsidRDefault="00523D5A" w:rsidP="00523D5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F10">
        <w:rPr>
          <w:rFonts w:ascii="Times New Roman" w:hAnsi="Times New Roman" w:cs="Times New Roman"/>
          <w:bCs/>
          <w:sz w:val="24"/>
          <w:szCs w:val="24"/>
        </w:rPr>
        <w:t>Zwiększa się plan w §</w:t>
      </w:r>
      <w:r w:rsidR="00C14F10" w:rsidRPr="00C14F10">
        <w:rPr>
          <w:rFonts w:ascii="Times New Roman" w:hAnsi="Times New Roman" w:cs="Times New Roman"/>
          <w:bCs/>
          <w:sz w:val="24"/>
          <w:szCs w:val="24"/>
        </w:rPr>
        <w:t>606</w:t>
      </w:r>
      <w:r w:rsidRPr="00C14F10">
        <w:rPr>
          <w:rFonts w:ascii="Times New Roman" w:hAnsi="Times New Roman" w:cs="Times New Roman"/>
          <w:bCs/>
          <w:sz w:val="24"/>
          <w:szCs w:val="24"/>
        </w:rPr>
        <w:t xml:space="preserve">0 o kwotę </w:t>
      </w:r>
      <w:r w:rsidR="00C14F10" w:rsidRPr="00C14F10">
        <w:rPr>
          <w:rFonts w:ascii="Times New Roman" w:hAnsi="Times New Roman" w:cs="Times New Roman"/>
          <w:bCs/>
          <w:sz w:val="24"/>
          <w:szCs w:val="24"/>
        </w:rPr>
        <w:t>1</w:t>
      </w:r>
      <w:r w:rsidRPr="00C14F10">
        <w:rPr>
          <w:rFonts w:ascii="Times New Roman" w:hAnsi="Times New Roman" w:cs="Times New Roman"/>
          <w:bCs/>
          <w:sz w:val="24"/>
          <w:szCs w:val="24"/>
        </w:rPr>
        <w:t>.</w:t>
      </w:r>
      <w:r w:rsidR="00C14F10" w:rsidRPr="00C14F10">
        <w:rPr>
          <w:rFonts w:ascii="Times New Roman" w:hAnsi="Times New Roman" w:cs="Times New Roman"/>
          <w:bCs/>
          <w:sz w:val="24"/>
          <w:szCs w:val="24"/>
        </w:rPr>
        <w:t>030.000</w:t>
      </w:r>
      <w:r w:rsidRPr="00C14F10">
        <w:rPr>
          <w:rFonts w:ascii="Times New Roman" w:hAnsi="Times New Roman" w:cs="Times New Roman"/>
          <w:bCs/>
          <w:sz w:val="24"/>
          <w:szCs w:val="24"/>
        </w:rPr>
        <w:t xml:space="preserve"> zł z przeznaczeniem na </w:t>
      </w:r>
      <w:r w:rsidR="00C14F10" w:rsidRPr="00C14F10">
        <w:rPr>
          <w:rFonts w:ascii="Times New Roman" w:hAnsi="Times New Roman" w:cs="Times New Roman"/>
          <w:bCs/>
          <w:sz w:val="24"/>
          <w:szCs w:val="24"/>
        </w:rPr>
        <w:t xml:space="preserve">zakup </w:t>
      </w:r>
      <w:proofErr w:type="gramStart"/>
      <w:r w:rsidR="00C14F10" w:rsidRPr="00C14F10">
        <w:rPr>
          <w:rFonts w:ascii="Times New Roman" w:hAnsi="Times New Roman" w:cs="Times New Roman"/>
          <w:bCs/>
          <w:sz w:val="24"/>
          <w:szCs w:val="24"/>
        </w:rPr>
        <w:t>gruntów</w:t>
      </w:r>
      <w:r w:rsidR="0033611B">
        <w:rPr>
          <w:rFonts w:ascii="Times New Roman" w:hAnsi="Times New Roman" w:cs="Times New Roman"/>
          <w:bCs/>
          <w:sz w:val="24"/>
          <w:szCs w:val="24"/>
        </w:rPr>
        <w:t xml:space="preserve">,   </w:t>
      </w:r>
      <w:proofErr w:type="gramEnd"/>
      <w:r w:rsidR="0033611B">
        <w:rPr>
          <w:rFonts w:ascii="Times New Roman" w:hAnsi="Times New Roman" w:cs="Times New Roman"/>
          <w:bCs/>
          <w:sz w:val="24"/>
          <w:szCs w:val="24"/>
        </w:rPr>
        <w:t xml:space="preserve">                      z przeznaczeniem pod plac zabaw i park w Serocku</w:t>
      </w:r>
      <w:r w:rsidR="00C14F10" w:rsidRPr="00C14F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F493FE" w14:textId="77777777" w:rsidR="002D40A8" w:rsidRDefault="002D40A8" w:rsidP="008B2953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7D9F1" w14:textId="613100B2" w:rsidR="008B2953" w:rsidRPr="00C14F10" w:rsidRDefault="008B2953" w:rsidP="008B2953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F10">
        <w:rPr>
          <w:rFonts w:ascii="Times New Roman" w:hAnsi="Times New Roman" w:cs="Times New Roman"/>
          <w:b/>
          <w:bCs/>
          <w:sz w:val="24"/>
          <w:szCs w:val="24"/>
        </w:rPr>
        <w:t>Dział 754</w:t>
      </w:r>
    </w:p>
    <w:p w14:paraId="58842CFE" w14:textId="3F7DC821" w:rsidR="00ED1D99" w:rsidRPr="00C14F10" w:rsidRDefault="00ED1D99" w:rsidP="008B2953">
      <w:pPr>
        <w:spacing w:after="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14F10">
        <w:rPr>
          <w:rFonts w:ascii="Times New Roman" w:hAnsi="Times New Roman" w:cs="Times New Roman"/>
          <w:b/>
          <w:i/>
          <w:iCs/>
          <w:sz w:val="24"/>
          <w:szCs w:val="24"/>
        </w:rPr>
        <w:t>Rozdział 7541</w:t>
      </w:r>
      <w:r w:rsidR="00C14F10" w:rsidRPr="00C14F10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</w:p>
    <w:p w14:paraId="5A74CF3E" w14:textId="34107DFF" w:rsidR="00ED1D99" w:rsidRPr="00C14F10" w:rsidRDefault="00C14F10" w:rsidP="00ED1D99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F10">
        <w:rPr>
          <w:rFonts w:ascii="Times New Roman" w:hAnsi="Times New Roman" w:cs="Times New Roman"/>
          <w:bCs/>
          <w:sz w:val="24"/>
          <w:szCs w:val="24"/>
        </w:rPr>
        <w:t>W związku z otrzymanym dofinansowaniem z</w:t>
      </w:r>
      <w:r w:rsidR="00ED1D99" w:rsidRPr="00C14F10">
        <w:rPr>
          <w:rFonts w:ascii="Times New Roman" w:hAnsi="Times New Roman" w:cs="Times New Roman"/>
          <w:bCs/>
          <w:sz w:val="24"/>
          <w:szCs w:val="24"/>
        </w:rPr>
        <w:t>większa się plan w §42</w:t>
      </w:r>
      <w:r w:rsidRPr="00C14F10">
        <w:rPr>
          <w:rFonts w:ascii="Times New Roman" w:hAnsi="Times New Roman" w:cs="Times New Roman"/>
          <w:bCs/>
          <w:sz w:val="24"/>
          <w:szCs w:val="24"/>
        </w:rPr>
        <w:t>7</w:t>
      </w:r>
      <w:r w:rsidR="00ED1D99" w:rsidRPr="00C14F10">
        <w:rPr>
          <w:rFonts w:ascii="Times New Roman" w:hAnsi="Times New Roman" w:cs="Times New Roman"/>
          <w:bCs/>
          <w:sz w:val="24"/>
          <w:szCs w:val="24"/>
        </w:rPr>
        <w:t xml:space="preserve">0 o kwotę </w:t>
      </w:r>
      <w:r w:rsidRPr="00C14F10">
        <w:rPr>
          <w:rFonts w:ascii="Times New Roman" w:hAnsi="Times New Roman" w:cs="Times New Roman"/>
          <w:bCs/>
          <w:sz w:val="24"/>
          <w:szCs w:val="24"/>
        </w:rPr>
        <w:t>30</w:t>
      </w:r>
      <w:r w:rsidR="00ED1D99" w:rsidRPr="00C14F10">
        <w:rPr>
          <w:rFonts w:ascii="Times New Roman" w:hAnsi="Times New Roman" w:cs="Times New Roman"/>
          <w:bCs/>
          <w:sz w:val="24"/>
          <w:szCs w:val="24"/>
        </w:rPr>
        <w:t xml:space="preserve">.000 zł </w:t>
      </w:r>
      <w:r w:rsidR="00D56EA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B805BB" w:rsidRPr="00C14F10">
        <w:rPr>
          <w:rFonts w:ascii="Times New Roman" w:hAnsi="Times New Roman" w:cs="Times New Roman"/>
          <w:bCs/>
          <w:sz w:val="24"/>
          <w:szCs w:val="24"/>
        </w:rPr>
        <w:t xml:space="preserve">z przeznaczeniem na </w:t>
      </w:r>
      <w:r w:rsidRPr="00C14F10">
        <w:rPr>
          <w:rFonts w:ascii="Times New Roman" w:hAnsi="Times New Roman" w:cs="Times New Roman"/>
          <w:bCs/>
          <w:sz w:val="24"/>
          <w:szCs w:val="24"/>
        </w:rPr>
        <w:t>remont budynku użytkowanego przez jednostkę OSP Wola Kiełpińska, w zakresie remontu posadzki garażowej.</w:t>
      </w:r>
    </w:p>
    <w:p w14:paraId="6D812584" w14:textId="0AE17CD8" w:rsidR="009D45F3" w:rsidRDefault="009D45F3" w:rsidP="00406258">
      <w:pPr>
        <w:widowControl w:val="0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Zwiększa</w:t>
      </w:r>
      <w:r w:rsidR="00406258" w:rsidRPr="0040625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 się plan w §6060 </w:t>
      </w:r>
      <w:r w:rsidR="007C318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o</w:t>
      </w:r>
      <w:r w:rsidR="00406258" w:rsidRPr="0040625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łączn</w:t>
      </w:r>
      <w:r w:rsidR="007C318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ą kwotę</w:t>
      </w:r>
      <w:r w:rsidR="00406258" w:rsidRPr="0040625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58</w:t>
      </w:r>
      <w:r w:rsidR="00406258" w:rsidRPr="0040625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8</w:t>
      </w:r>
      <w:r w:rsidR="00406258" w:rsidRPr="0040625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00 zł z przeznaczniem na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:</w:t>
      </w:r>
    </w:p>
    <w:p w14:paraId="2267CDA7" w14:textId="63D28BA7" w:rsidR="007C3184" w:rsidRPr="007C3184" w:rsidRDefault="00406258" w:rsidP="007275C7">
      <w:pPr>
        <w:pStyle w:val="Akapitzlist"/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</w:pPr>
      <w:r w:rsidRPr="007C318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zakup </w:t>
      </w:r>
      <w:r w:rsidR="007C3184" w:rsidRPr="007C318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sprzętu specjalistycznego dla jednostki OSP Serock</w:t>
      </w:r>
      <w:r w:rsidR="007C3184" w:rsidRPr="007C318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 - </w:t>
      </w:r>
      <w:r w:rsidR="009D45F3" w:rsidRPr="007C318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zestawu hydraulicz</w:t>
      </w:r>
      <w:r w:rsidR="007C3184" w:rsidRPr="007C318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nego do ratownictwa drogowego –</w:t>
      </w:r>
      <w:r w:rsidR="007C318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 zwiększenie o</w:t>
      </w:r>
      <w:r w:rsidR="007C3184" w:rsidRPr="007C318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 kwot</w:t>
      </w:r>
      <w:r w:rsidR="007C318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ę</w:t>
      </w:r>
      <w:r w:rsidR="007C3184" w:rsidRPr="007C318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 38.800 zł,</w:t>
      </w:r>
    </w:p>
    <w:p w14:paraId="07645336" w14:textId="75D35D80" w:rsidR="007C3184" w:rsidRPr="007C3184" w:rsidRDefault="007C3184" w:rsidP="007275C7">
      <w:pPr>
        <w:pStyle w:val="Akapitzlist"/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</w:pPr>
      <w:r w:rsidRPr="007C318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zakup lekkiego samochody ratowniczo – gaśniczego dla OSP Serock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 – </w:t>
      </w:r>
      <w:r w:rsidRPr="007C318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zwiększenie </w:t>
      </w:r>
      <w:r w:rsidR="00FE361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                     </w:t>
      </w:r>
      <w:r w:rsidRPr="007C318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o kwotę 20.000 zł</w:t>
      </w:r>
      <w:r w:rsidRPr="007C318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 dostosowując plan do faktycznych potrzeb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.</w:t>
      </w:r>
      <w:r w:rsidRPr="007C318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 </w:t>
      </w:r>
    </w:p>
    <w:p w14:paraId="6AF5CDE9" w14:textId="77777777" w:rsidR="00593323" w:rsidRDefault="00593323" w:rsidP="00593323">
      <w:pPr>
        <w:spacing w:after="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53ADA78" w14:textId="3C02E84E" w:rsidR="00593323" w:rsidRPr="00FD1063" w:rsidRDefault="00593323" w:rsidP="00593323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063">
        <w:rPr>
          <w:rFonts w:ascii="Times New Roman" w:hAnsi="Times New Roman" w:cs="Times New Roman"/>
          <w:b/>
          <w:bCs/>
          <w:sz w:val="24"/>
          <w:szCs w:val="24"/>
        </w:rPr>
        <w:t>Dział 801</w:t>
      </w:r>
    </w:p>
    <w:p w14:paraId="4DDBFDEB" w14:textId="55A208BC" w:rsidR="00593323" w:rsidRPr="00FD1063" w:rsidRDefault="00593323" w:rsidP="00593323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10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0153</w:t>
      </w:r>
    </w:p>
    <w:p w14:paraId="710C364A" w14:textId="73D51DCC" w:rsidR="0031398A" w:rsidRPr="0031398A" w:rsidRDefault="0031398A" w:rsidP="0031398A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większa</w:t>
      </w:r>
      <w:r w:rsidRPr="0031398A">
        <w:rPr>
          <w:rFonts w:ascii="Times New Roman" w:hAnsi="Times New Roman" w:cs="Times New Roman"/>
          <w:bCs/>
          <w:sz w:val="24"/>
          <w:szCs w:val="24"/>
        </w:rPr>
        <w:t xml:space="preserve"> się plan w §§:</w:t>
      </w:r>
    </w:p>
    <w:p w14:paraId="7C8BAB91" w14:textId="1599FB02" w:rsidR="0031398A" w:rsidRPr="0031398A" w:rsidRDefault="0031398A" w:rsidP="0031398A">
      <w:pPr>
        <w:widowControl w:val="0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98A">
        <w:rPr>
          <w:rFonts w:ascii="Times New Roman" w:hAnsi="Times New Roman" w:cs="Times New Roman"/>
          <w:bCs/>
          <w:sz w:val="24"/>
          <w:szCs w:val="24"/>
        </w:rPr>
        <w:t xml:space="preserve">- 4210 </w:t>
      </w:r>
      <w:r>
        <w:rPr>
          <w:rFonts w:ascii="Times New Roman" w:hAnsi="Times New Roman" w:cs="Times New Roman"/>
          <w:bCs/>
          <w:sz w:val="24"/>
          <w:szCs w:val="24"/>
        </w:rPr>
        <w:t>o kwotę</w:t>
      </w:r>
      <w:r w:rsidRPr="0031398A">
        <w:rPr>
          <w:rFonts w:ascii="Times New Roman" w:hAnsi="Times New Roman" w:cs="Times New Roman"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bCs/>
          <w:sz w:val="24"/>
          <w:szCs w:val="24"/>
        </w:rPr>
        <w:t>13,63</w:t>
      </w:r>
      <w:r w:rsidRPr="0031398A">
        <w:rPr>
          <w:rFonts w:ascii="Times New Roman" w:hAnsi="Times New Roman" w:cs="Times New Roman"/>
          <w:bCs/>
          <w:sz w:val="24"/>
          <w:szCs w:val="24"/>
        </w:rPr>
        <w:t xml:space="preserve"> zł na zakup podręczników, materiałów edukacyjnych lub materiałów ćwiczeniowych,</w:t>
      </w:r>
    </w:p>
    <w:p w14:paraId="1541CF17" w14:textId="46ADCB13" w:rsidR="0031398A" w:rsidRPr="0031398A" w:rsidRDefault="0031398A" w:rsidP="0031398A">
      <w:pPr>
        <w:widowControl w:val="0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98A">
        <w:rPr>
          <w:rFonts w:ascii="Times New Roman" w:hAnsi="Times New Roman" w:cs="Times New Roman"/>
          <w:bCs/>
          <w:sz w:val="24"/>
          <w:szCs w:val="24"/>
        </w:rPr>
        <w:t xml:space="preserve">- 4240 </w:t>
      </w:r>
      <w:r>
        <w:rPr>
          <w:rFonts w:ascii="Times New Roman" w:hAnsi="Times New Roman" w:cs="Times New Roman"/>
          <w:bCs/>
          <w:sz w:val="24"/>
          <w:szCs w:val="24"/>
        </w:rPr>
        <w:t>o kwotę</w:t>
      </w:r>
      <w:r w:rsidRPr="00313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1</w:t>
      </w:r>
      <w:r w:rsidRPr="0031398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61,92</w:t>
      </w:r>
      <w:r w:rsidRPr="0031398A">
        <w:rPr>
          <w:rFonts w:ascii="Times New Roman" w:hAnsi="Times New Roman" w:cs="Times New Roman"/>
          <w:bCs/>
          <w:sz w:val="24"/>
          <w:szCs w:val="24"/>
        </w:rPr>
        <w:t xml:space="preserve"> zł z przeznaczeniem na wyposażenie szkół w podręczniki, materiały edukacyjne lub materiały ćwiczeniowe.</w:t>
      </w:r>
    </w:p>
    <w:p w14:paraId="30ABEA61" w14:textId="77777777" w:rsidR="00E5058D" w:rsidRPr="00AA0FE5" w:rsidRDefault="00E5058D" w:rsidP="00523D5A">
      <w:pPr>
        <w:spacing w:after="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A9213A9" w14:textId="02346FA6" w:rsidR="00523D5A" w:rsidRPr="00D52922" w:rsidRDefault="00523D5A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922">
        <w:rPr>
          <w:rFonts w:ascii="Times New Roman" w:hAnsi="Times New Roman" w:cs="Times New Roman"/>
          <w:b/>
          <w:bCs/>
          <w:sz w:val="24"/>
          <w:szCs w:val="24"/>
        </w:rPr>
        <w:t>Dział 851</w:t>
      </w:r>
    </w:p>
    <w:p w14:paraId="483748C2" w14:textId="3B367E27" w:rsidR="002F7E15" w:rsidRPr="00D52922" w:rsidRDefault="002F7E15" w:rsidP="002F7E15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" w:name="_Hlk69116234"/>
      <w:r w:rsidRPr="00D529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195</w:t>
      </w:r>
    </w:p>
    <w:p w14:paraId="2BE998C4" w14:textId="712CE497" w:rsidR="003B4704" w:rsidRPr="00D52922" w:rsidRDefault="002B7D51" w:rsidP="00D52922">
      <w:pPr>
        <w:jc w:val="both"/>
        <w:rPr>
          <w:rFonts w:ascii="Times New Roman" w:hAnsi="Times New Roman" w:cs="Times New Roman"/>
          <w:sz w:val="24"/>
          <w:szCs w:val="24"/>
        </w:rPr>
      </w:pPr>
      <w:r w:rsidRPr="00D52922">
        <w:rPr>
          <w:rFonts w:ascii="Times New Roman" w:hAnsi="Times New Roman" w:cs="Times New Roman"/>
          <w:sz w:val="24"/>
          <w:szCs w:val="24"/>
        </w:rPr>
        <w:t>Na podstawie informacji uzyskanej od Wojewody Mazowieckiego o środkach przyznanych w</w:t>
      </w:r>
      <w:r w:rsidR="00AE417A" w:rsidRPr="00D52922">
        <w:rPr>
          <w:rFonts w:ascii="Times New Roman" w:hAnsi="Times New Roman" w:cs="Times New Roman"/>
          <w:sz w:val="24"/>
          <w:szCs w:val="24"/>
        </w:rPr>
        <w:t> </w:t>
      </w:r>
      <w:r w:rsidRPr="00D52922">
        <w:rPr>
          <w:rFonts w:ascii="Times New Roman" w:hAnsi="Times New Roman" w:cs="Times New Roman"/>
          <w:sz w:val="24"/>
          <w:szCs w:val="24"/>
        </w:rPr>
        <w:t xml:space="preserve">ramach przeciwdziałania i zwalczania COVID -19 </w:t>
      </w:r>
      <w:r w:rsidR="009304E9" w:rsidRPr="00D52922">
        <w:rPr>
          <w:rFonts w:ascii="Times New Roman" w:hAnsi="Times New Roman" w:cs="Times New Roman"/>
          <w:sz w:val="24"/>
          <w:szCs w:val="24"/>
        </w:rPr>
        <w:t>zwiększa</w:t>
      </w:r>
      <w:r w:rsidRPr="00D52922">
        <w:rPr>
          <w:rFonts w:ascii="Times New Roman" w:hAnsi="Times New Roman" w:cs="Times New Roman"/>
          <w:sz w:val="24"/>
          <w:szCs w:val="24"/>
        </w:rPr>
        <w:t xml:space="preserve"> się plan </w:t>
      </w:r>
      <w:r w:rsidR="009304E9" w:rsidRPr="00D52922">
        <w:rPr>
          <w:rFonts w:ascii="Times New Roman" w:hAnsi="Times New Roman" w:cs="Times New Roman"/>
          <w:sz w:val="24"/>
          <w:szCs w:val="24"/>
        </w:rPr>
        <w:t>w</w:t>
      </w:r>
      <w:r w:rsidRPr="00D52922">
        <w:rPr>
          <w:rFonts w:ascii="Times New Roman" w:hAnsi="Times New Roman" w:cs="Times New Roman"/>
          <w:sz w:val="24"/>
          <w:szCs w:val="24"/>
        </w:rPr>
        <w:t xml:space="preserve"> </w:t>
      </w:r>
      <w:r w:rsidR="00D52922" w:rsidRPr="00D52922">
        <w:rPr>
          <w:rFonts w:ascii="Times New Roman" w:hAnsi="Times New Roman" w:cs="Times New Roman"/>
          <w:sz w:val="24"/>
          <w:szCs w:val="24"/>
        </w:rPr>
        <w:t xml:space="preserve">§§4210 i 4300 </w:t>
      </w:r>
      <w:r w:rsidR="00D56EA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52922" w:rsidRPr="00D52922">
        <w:rPr>
          <w:rFonts w:ascii="Times New Roman" w:hAnsi="Times New Roman" w:cs="Times New Roman"/>
          <w:sz w:val="24"/>
          <w:szCs w:val="24"/>
        </w:rPr>
        <w:t xml:space="preserve">w </w:t>
      </w:r>
      <w:r w:rsidRPr="00D52922">
        <w:rPr>
          <w:rFonts w:ascii="Times New Roman" w:hAnsi="Times New Roman" w:cs="Times New Roman"/>
          <w:sz w:val="24"/>
          <w:szCs w:val="24"/>
        </w:rPr>
        <w:t xml:space="preserve">łącznej </w:t>
      </w:r>
      <w:r w:rsidR="009304E9" w:rsidRPr="00D52922">
        <w:rPr>
          <w:rFonts w:ascii="Times New Roman" w:hAnsi="Times New Roman" w:cs="Times New Roman"/>
          <w:sz w:val="24"/>
          <w:szCs w:val="24"/>
        </w:rPr>
        <w:t>kwocie</w:t>
      </w:r>
      <w:r w:rsidRPr="00D52922">
        <w:rPr>
          <w:rFonts w:ascii="Times New Roman" w:hAnsi="Times New Roman" w:cs="Times New Roman"/>
          <w:sz w:val="24"/>
          <w:szCs w:val="24"/>
        </w:rPr>
        <w:t xml:space="preserve"> </w:t>
      </w:r>
      <w:r w:rsidR="003B4704" w:rsidRPr="00D52922">
        <w:rPr>
          <w:rFonts w:ascii="Times New Roman" w:hAnsi="Times New Roman" w:cs="Times New Roman"/>
          <w:sz w:val="24"/>
          <w:szCs w:val="24"/>
        </w:rPr>
        <w:t>15.000</w:t>
      </w:r>
      <w:r w:rsidR="00E52A65" w:rsidRPr="00D52922">
        <w:rPr>
          <w:rFonts w:ascii="Times New Roman" w:hAnsi="Times New Roman" w:cs="Times New Roman"/>
          <w:sz w:val="24"/>
          <w:szCs w:val="24"/>
        </w:rPr>
        <w:t xml:space="preserve"> zł</w:t>
      </w:r>
      <w:r w:rsidRPr="00D52922">
        <w:rPr>
          <w:rFonts w:ascii="Times New Roman" w:hAnsi="Times New Roman" w:cs="Times New Roman"/>
          <w:sz w:val="24"/>
          <w:szCs w:val="24"/>
        </w:rPr>
        <w:t xml:space="preserve"> na </w:t>
      </w:r>
      <w:r w:rsidR="003B4704" w:rsidRPr="00D52922">
        <w:rPr>
          <w:rFonts w:ascii="Times New Roman" w:hAnsi="Times New Roman" w:cs="Times New Roman"/>
          <w:sz w:val="24"/>
          <w:szCs w:val="24"/>
        </w:rPr>
        <w:t>wsparcie organizacyjne</w:t>
      </w:r>
      <w:r w:rsidR="00D52922" w:rsidRPr="00D52922">
        <w:rPr>
          <w:rFonts w:ascii="Times New Roman" w:hAnsi="Times New Roman" w:cs="Times New Roman"/>
          <w:sz w:val="24"/>
          <w:szCs w:val="24"/>
        </w:rPr>
        <w:t xml:space="preserve"> i</w:t>
      </w:r>
      <w:r w:rsidR="003B4704" w:rsidRPr="00D52922">
        <w:rPr>
          <w:rFonts w:ascii="Times New Roman" w:hAnsi="Times New Roman" w:cs="Times New Roman"/>
          <w:sz w:val="24"/>
          <w:szCs w:val="24"/>
        </w:rPr>
        <w:t xml:space="preserve"> techniczne</w:t>
      </w:r>
      <w:r w:rsidR="00D52922" w:rsidRPr="00D52922">
        <w:rPr>
          <w:rFonts w:ascii="Times New Roman" w:hAnsi="Times New Roman" w:cs="Times New Roman"/>
          <w:sz w:val="24"/>
          <w:szCs w:val="24"/>
        </w:rPr>
        <w:t xml:space="preserve">, </w:t>
      </w:r>
      <w:r w:rsidR="003B4704" w:rsidRPr="00D52922">
        <w:rPr>
          <w:rFonts w:ascii="Times New Roman" w:hAnsi="Times New Roman" w:cs="Times New Roman"/>
          <w:sz w:val="24"/>
          <w:szCs w:val="24"/>
        </w:rPr>
        <w:t xml:space="preserve">związane z tworzeniem punktu szczepień przeciw COVID – 19 </w:t>
      </w:r>
      <w:r w:rsidR="00D52922" w:rsidRPr="00D52922">
        <w:rPr>
          <w:rFonts w:ascii="Times New Roman" w:hAnsi="Times New Roman" w:cs="Times New Roman"/>
          <w:sz w:val="24"/>
          <w:szCs w:val="24"/>
        </w:rPr>
        <w:t xml:space="preserve">oraz na </w:t>
      </w:r>
      <w:r w:rsidR="003B4704" w:rsidRPr="00D52922">
        <w:rPr>
          <w:rFonts w:ascii="Times New Roman" w:hAnsi="Times New Roman" w:cs="Times New Roman"/>
          <w:sz w:val="24"/>
          <w:szCs w:val="24"/>
        </w:rPr>
        <w:t>organizację działań promocyjnych, mających na celu zwiększenie liczby mieszkańców (w szczególności w wieli 60+) poddających się szczepieniu przeciw COVID – 19</w:t>
      </w:r>
      <w:r w:rsidR="00D52922" w:rsidRPr="00D52922">
        <w:rPr>
          <w:rFonts w:ascii="Times New Roman" w:hAnsi="Times New Roman" w:cs="Times New Roman"/>
          <w:sz w:val="24"/>
          <w:szCs w:val="24"/>
        </w:rPr>
        <w:t>.</w:t>
      </w:r>
    </w:p>
    <w:p w14:paraId="7360A8BF" w14:textId="49073CEB" w:rsidR="003B4704" w:rsidRDefault="003B4704" w:rsidP="002B7D5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7A5FBE" w14:textId="77777777" w:rsidR="007275C7" w:rsidRDefault="007275C7" w:rsidP="00ED1D99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2F8FA" w14:textId="77777777" w:rsidR="007275C7" w:rsidRDefault="007275C7" w:rsidP="00ED1D99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65081" w14:textId="77777777" w:rsidR="007275C7" w:rsidRDefault="007275C7" w:rsidP="00ED1D99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E3F23" w14:textId="51FB2886" w:rsidR="00ED1D99" w:rsidRPr="00FD1063" w:rsidRDefault="00ED1D99" w:rsidP="00ED1D99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063">
        <w:rPr>
          <w:rFonts w:ascii="Times New Roman" w:hAnsi="Times New Roman" w:cs="Times New Roman"/>
          <w:b/>
          <w:bCs/>
          <w:sz w:val="24"/>
          <w:szCs w:val="24"/>
        </w:rPr>
        <w:t>Dział 852</w:t>
      </w:r>
    </w:p>
    <w:p w14:paraId="3FC6D897" w14:textId="79457F4E" w:rsidR="00FD1063" w:rsidRPr="00FD1063" w:rsidRDefault="00FD1063" w:rsidP="00FD1063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10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02</w:t>
      </w:r>
    </w:p>
    <w:p w14:paraId="7EF7767A" w14:textId="255C1602" w:rsidR="00FD1063" w:rsidRPr="00FD1063" w:rsidRDefault="00FD1063" w:rsidP="00FD1063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063">
        <w:rPr>
          <w:rFonts w:ascii="Times New Roman" w:hAnsi="Times New Roman" w:cs="Times New Roman"/>
          <w:sz w:val="24"/>
          <w:szCs w:val="24"/>
        </w:rPr>
        <w:t xml:space="preserve">Zwiększa się plan w §4330 o kwotę 55.000 zł z przeznaczeniem na opłaty za pobyt mieszkańców gminy Serock w domach pomocy społecznej, w związku z podwyżkami opłat oraz   skierowaniem (od 29 marca) kolejnego podopiecznego do DPS. </w:t>
      </w:r>
    </w:p>
    <w:p w14:paraId="2433AE70" w14:textId="77777777" w:rsidR="00D84872" w:rsidRPr="00FD1063" w:rsidRDefault="00D84872" w:rsidP="00D84872">
      <w:pPr>
        <w:spacing w:line="252" w:lineRule="auto"/>
        <w:rPr>
          <w:rFonts w:ascii="Times New Roman" w:hAnsi="Times New Roman" w:cs="Times New Roman"/>
          <w:b/>
          <w:bCs/>
          <w:i/>
          <w:iCs/>
        </w:rPr>
      </w:pPr>
      <w:r w:rsidRPr="00FD10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3</w:t>
      </w:r>
    </w:p>
    <w:p w14:paraId="6DB7C006" w14:textId="111716D0" w:rsidR="00D84872" w:rsidRPr="00FD1063" w:rsidRDefault="00D84872" w:rsidP="00D84872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D1063">
        <w:rPr>
          <w:rFonts w:ascii="Times New Roman" w:hAnsi="Times New Roman" w:cs="Times New Roman"/>
          <w:sz w:val="24"/>
          <w:szCs w:val="24"/>
        </w:rPr>
        <w:t xml:space="preserve"> związku z większą ilością uczestników, któr</w:t>
      </w:r>
      <w:r w:rsidR="007802F7">
        <w:rPr>
          <w:rFonts w:ascii="Times New Roman" w:hAnsi="Times New Roman" w:cs="Times New Roman"/>
          <w:sz w:val="24"/>
          <w:szCs w:val="24"/>
        </w:rPr>
        <w:t>zy</w:t>
      </w:r>
      <w:r w:rsidRPr="00FD1063">
        <w:rPr>
          <w:rFonts w:ascii="Times New Roman" w:hAnsi="Times New Roman" w:cs="Times New Roman"/>
          <w:sz w:val="24"/>
          <w:szCs w:val="24"/>
        </w:rPr>
        <w:t xml:space="preserve"> nie posiadają innego tytułu do ubezpieczenia zdrowotnego</w:t>
      </w:r>
      <w:r>
        <w:rPr>
          <w:rFonts w:ascii="Times New Roman" w:hAnsi="Times New Roman" w:cs="Times New Roman"/>
          <w:sz w:val="24"/>
          <w:szCs w:val="24"/>
        </w:rPr>
        <w:t>, z</w:t>
      </w:r>
      <w:r w:rsidRPr="00FD1063">
        <w:rPr>
          <w:rFonts w:ascii="Times New Roman" w:hAnsi="Times New Roman" w:cs="Times New Roman"/>
          <w:sz w:val="24"/>
          <w:szCs w:val="24"/>
        </w:rPr>
        <w:t xml:space="preserve">większa się plan w §4130 </w:t>
      </w:r>
      <w:r>
        <w:rPr>
          <w:rFonts w:ascii="Times New Roman" w:hAnsi="Times New Roman" w:cs="Times New Roman"/>
          <w:sz w:val="24"/>
          <w:szCs w:val="24"/>
        </w:rPr>
        <w:t xml:space="preserve">o kwotę 1.880 zł z </w:t>
      </w:r>
      <w:r w:rsidRPr="00FD1063">
        <w:rPr>
          <w:rFonts w:ascii="Times New Roman" w:hAnsi="Times New Roman" w:cs="Times New Roman"/>
          <w:sz w:val="24"/>
          <w:szCs w:val="24"/>
        </w:rPr>
        <w:t>przeznacz</w:t>
      </w:r>
      <w:r>
        <w:rPr>
          <w:rFonts w:ascii="Times New Roman" w:hAnsi="Times New Roman" w:cs="Times New Roman"/>
          <w:sz w:val="24"/>
          <w:szCs w:val="24"/>
        </w:rPr>
        <w:t>eniem</w:t>
      </w:r>
      <w:r w:rsidRPr="00FD1063">
        <w:rPr>
          <w:rFonts w:ascii="Times New Roman" w:hAnsi="Times New Roman" w:cs="Times New Roman"/>
          <w:sz w:val="24"/>
          <w:szCs w:val="24"/>
        </w:rPr>
        <w:t xml:space="preserve"> na opłacenie składek zdrowotnych za osoby kierowane na zajęcia w Centrum Integracji Społecznej</w:t>
      </w:r>
      <w:r w:rsidR="00FE361D">
        <w:rPr>
          <w:rFonts w:ascii="Times New Roman" w:hAnsi="Times New Roman" w:cs="Times New Roman"/>
          <w:sz w:val="24"/>
          <w:szCs w:val="24"/>
        </w:rPr>
        <w:t xml:space="preserve"> </w:t>
      </w:r>
      <w:r w:rsidRPr="00FD1063">
        <w:rPr>
          <w:rFonts w:ascii="Times New Roman" w:hAnsi="Times New Roman" w:cs="Times New Roman"/>
          <w:sz w:val="24"/>
          <w:szCs w:val="24"/>
        </w:rPr>
        <w:t>w Legionowie.</w:t>
      </w:r>
      <w:r>
        <w:rPr>
          <w:rFonts w:ascii="Times New Roman" w:hAnsi="Times New Roman" w:cs="Times New Roman"/>
          <w:sz w:val="24"/>
          <w:szCs w:val="24"/>
        </w:rPr>
        <w:t xml:space="preserve"> Środki na ten cel przenosi się z powstałych oszczędności </w:t>
      </w:r>
      <w:r w:rsidR="00FE361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w rozdziale 85219.</w:t>
      </w:r>
    </w:p>
    <w:p w14:paraId="1338E65A" w14:textId="17FB34A9" w:rsidR="00ED1D99" w:rsidRPr="00FD1063" w:rsidRDefault="00ED1D99" w:rsidP="00FD106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10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5</w:t>
      </w:r>
    </w:p>
    <w:p w14:paraId="02DF828D" w14:textId="5B11F57C" w:rsidR="00E5058D" w:rsidRDefault="00ED1D99" w:rsidP="00FD106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063">
        <w:rPr>
          <w:rFonts w:ascii="Times New Roman" w:hAnsi="Times New Roman" w:cs="Times New Roman"/>
          <w:bCs/>
          <w:sz w:val="24"/>
          <w:szCs w:val="24"/>
        </w:rPr>
        <w:t>Zwiększa się plan w §§3110 i 4210 o łączną kwotę 1</w:t>
      </w:r>
      <w:r w:rsidR="00FD1063" w:rsidRPr="00FD1063">
        <w:rPr>
          <w:rFonts w:ascii="Times New Roman" w:hAnsi="Times New Roman" w:cs="Times New Roman"/>
          <w:bCs/>
          <w:sz w:val="24"/>
          <w:szCs w:val="24"/>
        </w:rPr>
        <w:t>23</w:t>
      </w:r>
      <w:r w:rsidRPr="00FD1063">
        <w:rPr>
          <w:rFonts w:ascii="Times New Roman" w:hAnsi="Times New Roman" w:cs="Times New Roman"/>
          <w:bCs/>
          <w:sz w:val="24"/>
          <w:szCs w:val="24"/>
        </w:rPr>
        <w:t xml:space="preserve"> zł z przeznaczeniem na wypłatę zryczałtowanych dodatków energetycznych dla odbiorców wrażliwych energii elektrycznej oraz na koszty obsługi tego zadania w wysokości 2% zgodnie z ustawą Prawo energetyczne.</w:t>
      </w:r>
    </w:p>
    <w:p w14:paraId="7E046597" w14:textId="5335A2D2" w:rsidR="00D84872" w:rsidRDefault="00D84872" w:rsidP="00D84872">
      <w:pPr>
        <w:jc w:val="both"/>
        <w:rPr>
          <w:rFonts w:ascii="Times New Roman" w:hAnsi="Times New Roman" w:cs="Times New Roman"/>
          <w:sz w:val="24"/>
          <w:szCs w:val="24"/>
        </w:rPr>
      </w:pPr>
      <w:r w:rsidRPr="00BD488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mniejsza</w:t>
      </w:r>
      <w:r w:rsidRPr="00BD4889">
        <w:rPr>
          <w:rFonts w:ascii="Times New Roman" w:hAnsi="Times New Roman" w:cs="Times New Roman"/>
          <w:sz w:val="24"/>
          <w:szCs w:val="24"/>
        </w:rPr>
        <w:t xml:space="preserve"> się </w:t>
      </w:r>
      <w:r w:rsidRPr="004C7B7F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w §§:</w:t>
      </w:r>
    </w:p>
    <w:p w14:paraId="09BA58E1" w14:textId="42B651DD" w:rsidR="00D84872" w:rsidRPr="00C6387C" w:rsidRDefault="00D84872" w:rsidP="007275C7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387C">
        <w:rPr>
          <w:rFonts w:ascii="Times New Roman" w:hAnsi="Times New Roman" w:cs="Times New Roman"/>
          <w:sz w:val="24"/>
          <w:szCs w:val="24"/>
        </w:rPr>
        <w:t>3110 o kwo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8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3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15,34 </w:t>
      </w:r>
      <w:r w:rsidRPr="00C6387C">
        <w:rPr>
          <w:rFonts w:ascii="Times New Roman" w:hAnsi="Times New Roman" w:cs="Times New Roman"/>
          <w:sz w:val="24"/>
          <w:szCs w:val="24"/>
        </w:rPr>
        <w:t>zł - środki przekazywane w ramach dopłaty do czynszu dla najemców, którzy utracili dochody w wyniku epidemii COVID-19 na podstawie ustawy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387C">
        <w:rPr>
          <w:rFonts w:ascii="Times New Roman" w:hAnsi="Times New Roman" w:cs="Times New Roman"/>
          <w:sz w:val="24"/>
          <w:szCs w:val="24"/>
        </w:rPr>
        <w:t xml:space="preserve"> z dnia 10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C6387C">
        <w:rPr>
          <w:rFonts w:ascii="Times New Roman" w:hAnsi="Times New Roman" w:cs="Times New Roman"/>
          <w:sz w:val="24"/>
          <w:szCs w:val="24"/>
        </w:rPr>
        <w:t>2020 r. o zmianie niektórych ustaw wspierających rozwój mieszkalnictwa,</w:t>
      </w:r>
    </w:p>
    <w:p w14:paraId="4CF06F80" w14:textId="2DE1624B" w:rsidR="00D84872" w:rsidRDefault="00D84872" w:rsidP="007275C7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387C">
        <w:rPr>
          <w:rFonts w:ascii="Times New Roman" w:hAnsi="Times New Roman" w:cs="Times New Roman"/>
          <w:sz w:val="24"/>
          <w:szCs w:val="24"/>
        </w:rPr>
        <w:t xml:space="preserve">4210 o kwotę </w:t>
      </w:r>
      <w:r>
        <w:rPr>
          <w:rFonts w:ascii="Times New Roman" w:hAnsi="Times New Roman" w:cs="Times New Roman"/>
          <w:sz w:val="24"/>
          <w:szCs w:val="24"/>
        </w:rPr>
        <w:t>155,15</w:t>
      </w:r>
      <w:r w:rsidRPr="00C6387C">
        <w:rPr>
          <w:rFonts w:ascii="Times New Roman" w:hAnsi="Times New Roman" w:cs="Times New Roman"/>
          <w:sz w:val="24"/>
          <w:szCs w:val="24"/>
        </w:rPr>
        <w:t xml:space="preserve"> zł z przeznaczeniem na pokrycie kosztów realizacji ww. zadania (1% kwoty przekazywanej gminie na dopłaty do czynszów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84B0DC" w14:textId="530047CB" w:rsidR="00D84872" w:rsidRPr="00D84872" w:rsidRDefault="00D84872" w:rsidP="00D848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ując plan do faktycznych potrzeb.</w:t>
      </w:r>
    </w:p>
    <w:p w14:paraId="3F17A065" w14:textId="5603F45A" w:rsidR="00E1270A" w:rsidRPr="00D84872" w:rsidRDefault="00E1270A" w:rsidP="00E1270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48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85219 </w:t>
      </w:r>
    </w:p>
    <w:p w14:paraId="65ECB8F5" w14:textId="486CC920" w:rsidR="00D84872" w:rsidRPr="00D84872" w:rsidRDefault="00D84872" w:rsidP="00D84872">
      <w:pPr>
        <w:jc w:val="both"/>
        <w:rPr>
          <w:rFonts w:ascii="Times New Roman" w:hAnsi="Times New Roman" w:cs="Times New Roman"/>
          <w:sz w:val="24"/>
          <w:szCs w:val="24"/>
        </w:rPr>
      </w:pPr>
      <w:r w:rsidRPr="00D84872">
        <w:rPr>
          <w:rFonts w:ascii="Times New Roman" w:hAnsi="Times New Roman" w:cs="Times New Roman"/>
          <w:sz w:val="24"/>
          <w:szCs w:val="24"/>
        </w:rPr>
        <w:t xml:space="preserve">Zmniejsza się plan wydatków w §4410 </w:t>
      </w:r>
      <w:r>
        <w:rPr>
          <w:rFonts w:ascii="Times New Roman" w:hAnsi="Times New Roman" w:cs="Times New Roman"/>
          <w:sz w:val="24"/>
          <w:szCs w:val="24"/>
        </w:rPr>
        <w:t xml:space="preserve">o kwotę 1.202 zł </w:t>
      </w:r>
      <w:r w:rsidRPr="00D84872">
        <w:rPr>
          <w:rFonts w:ascii="Times New Roman" w:hAnsi="Times New Roman" w:cs="Times New Roman"/>
          <w:sz w:val="24"/>
          <w:szCs w:val="24"/>
        </w:rPr>
        <w:t>w związku z mniejszymi ilościami wyjazdów służbowych pracownik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4872">
        <w:rPr>
          <w:rFonts w:ascii="Times New Roman" w:hAnsi="Times New Roman" w:cs="Times New Roman"/>
          <w:sz w:val="24"/>
          <w:szCs w:val="24"/>
        </w:rPr>
        <w:t xml:space="preserve"> w związku z sytuacją epidemiczną </w:t>
      </w:r>
      <w:r>
        <w:rPr>
          <w:rFonts w:ascii="Times New Roman" w:hAnsi="Times New Roman" w:cs="Times New Roman"/>
          <w:sz w:val="24"/>
          <w:szCs w:val="24"/>
        </w:rPr>
        <w:t xml:space="preserve">oraz w </w:t>
      </w:r>
      <w:r w:rsidRPr="00D84872">
        <w:rPr>
          <w:rFonts w:ascii="Times New Roman" w:hAnsi="Times New Roman" w:cs="Times New Roman"/>
          <w:sz w:val="24"/>
          <w:szCs w:val="24"/>
        </w:rPr>
        <w:t xml:space="preserve">§4710 </w:t>
      </w:r>
      <w:r w:rsidR="00D56EA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o kwotę 678 zł </w:t>
      </w:r>
      <w:r w:rsidRPr="00D84872">
        <w:rPr>
          <w:rFonts w:ascii="Times New Roman" w:hAnsi="Times New Roman" w:cs="Times New Roman"/>
          <w:sz w:val="24"/>
          <w:szCs w:val="24"/>
        </w:rPr>
        <w:t>w związku z nieprzystąpieniem pracowników do programu PPK.</w:t>
      </w:r>
    </w:p>
    <w:p w14:paraId="32679383" w14:textId="6EC9EA3E" w:rsidR="00E1270A" w:rsidRPr="00D84872" w:rsidRDefault="00E1270A" w:rsidP="00E1270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48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28</w:t>
      </w:r>
    </w:p>
    <w:p w14:paraId="4A215B09" w14:textId="746DEBA9" w:rsidR="00D84872" w:rsidRPr="00D84872" w:rsidRDefault="00E1270A" w:rsidP="00D84872">
      <w:pPr>
        <w:jc w:val="both"/>
        <w:rPr>
          <w:rFonts w:ascii="Times New Roman" w:hAnsi="Times New Roman" w:cs="Times New Roman"/>
          <w:sz w:val="24"/>
          <w:szCs w:val="24"/>
        </w:rPr>
      </w:pPr>
      <w:r w:rsidRPr="00D84872">
        <w:rPr>
          <w:rFonts w:ascii="Times New Roman" w:hAnsi="Times New Roman" w:cs="Times New Roman"/>
          <w:sz w:val="24"/>
          <w:szCs w:val="24"/>
        </w:rPr>
        <w:t xml:space="preserve">Na podstawie decyzji Wojewody Mazowieckiego </w:t>
      </w:r>
      <w:r w:rsidR="00D84872" w:rsidRPr="00D84872">
        <w:rPr>
          <w:rFonts w:ascii="Times New Roman" w:hAnsi="Times New Roman" w:cs="Times New Roman"/>
          <w:sz w:val="24"/>
          <w:szCs w:val="24"/>
        </w:rPr>
        <w:t>zmniejsza się plan wydatków w §§4110, 4120 i 4170 o łączną kwotę 2.580 zł, w związku z niewykonywaniem specjalistycznych usług opiekuńczych z powodu choroby wykonawcy i obostrzeń sanitarnych.</w:t>
      </w:r>
    </w:p>
    <w:p w14:paraId="5794827A" w14:textId="77777777" w:rsidR="00D84872" w:rsidRDefault="00D84872" w:rsidP="00D84872">
      <w:pPr>
        <w:spacing w:after="16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D3874" w14:textId="15F79ED1" w:rsidR="00D84872" w:rsidRDefault="00D84872" w:rsidP="00D848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 855</w:t>
      </w:r>
    </w:p>
    <w:p w14:paraId="59E90F92" w14:textId="4DC621D8" w:rsidR="00D84872" w:rsidRPr="00D84872" w:rsidRDefault="00D84872" w:rsidP="00D84872">
      <w:pPr>
        <w:rPr>
          <w:rFonts w:ascii="Times New Roman" w:hAnsi="Times New Roman" w:cs="Times New Roman"/>
          <w:b/>
          <w:bCs/>
          <w:i/>
          <w:iCs/>
        </w:rPr>
      </w:pPr>
      <w:r w:rsidRPr="00D848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4</w:t>
      </w:r>
    </w:p>
    <w:p w14:paraId="7B1298E5" w14:textId="106CA6B9" w:rsidR="00D84872" w:rsidRDefault="00D84872" w:rsidP="00D84872">
      <w:pPr>
        <w:jc w:val="both"/>
        <w:rPr>
          <w:rFonts w:ascii="Times New Roman" w:hAnsi="Times New Roman" w:cs="Times New Roman"/>
          <w:sz w:val="24"/>
          <w:szCs w:val="24"/>
        </w:rPr>
      </w:pPr>
      <w:r w:rsidRPr="00D84872">
        <w:rPr>
          <w:rFonts w:ascii="Times New Roman" w:hAnsi="Times New Roman" w:cs="Times New Roman"/>
          <w:sz w:val="24"/>
          <w:szCs w:val="24"/>
        </w:rPr>
        <w:t>Na podstawie decyzji Wojewody Maz</w:t>
      </w:r>
      <w:r>
        <w:rPr>
          <w:rFonts w:ascii="Times New Roman" w:hAnsi="Times New Roman" w:cs="Times New Roman"/>
          <w:sz w:val="24"/>
          <w:szCs w:val="24"/>
        </w:rPr>
        <w:t>owieckiego zmniejsza</w:t>
      </w:r>
      <w:r w:rsidRPr="00D84872">
        <w:rPr>
          <w:rFonts w:ascii="Times New Roman" w:hAnsi="Times New Roman" w:cs="Times New Roman"/>
          <w:sz w:val="24"/>
          <w:szCs w:val="24"/>
        </w:rPr>
        <w:t xml:space="preserve"> się plan </w:t>
      </w:r>
      <w:r>
        <w:rPr>
          <w:rFonts w:ascii="Times New Roman" w:hAnsi="Times New Roman" w:cs="Times New Roman"/>
          <w:sz w:val="24"/>
          <w:szCs w:val="24"/>
        </w:rPr>
        <w:t>w §3110, 4010, 4110, 4120, 4170, 4210, 4260 i 4300 o łączną</w:t>
      </w:r>
      <w:r w:rsidR="00B808B7">
        <w:rPr>
          <w:rFonts w:ascii="Times New Roman" w:hAnsi="Times New Roman" w:cs="Times New Roman"/>
          <w:sz w:val="24"/>
          <w:szCs w:val="24"/>
        </w:rPr>
        <w:t xml:space="preserve"> kwotę</w:t>
      </w:r>
      <w:r w:rsidRPr="00D84872">
        <w:rPr>
          <w:rFonts w:ascii="Times New Roman" w:hAnsi="Times New Roman" w:cs="Times New Roman"/>
          <w:sz w:val="24"/>
          <w:szCs w:val="24"/>
        </w:rPr>
        <w:t xml:space="preserve"> 684.000</w:t>
      </w:r>
      <w:r w:rsidR="00B808B7">
        <w:rPr>
          <w:rFonts w:ascii="Times New Roman" w:hAnsi="Times New Roman" w:cs="Times New Roman"/>
          <w:sz w:val="24"/>
          <w:szCs w:val="24"/>
        </w:rPr>
        <w:t xml:space="preserve"> </w:t>
      </w:r>
      <w:r w:rsidRPr="00D84872">
        <w:rPr>
          <w:rFonts w:ascii="Times New Roman" w:hAnsi="Times New Roman" w:cs="Times New Roman"/>
          <w:sz w:val="24"/>
          <w:szCs w:val="24"/>
        </w:rPr>
        <w:t xml:space="preserve">zł, planowanych na realizację programu </w:t>
      </w:r>
      <w:r>
        <w:rPr>
          <w:rFonts w:ascii="Times New Roman" w:hAnsi="Times New Roman" w:cs="Times New Roman"/>
          <w:sz w:val="24"/>
          <w:szCs w:val="24"/>
        </w:rPr>
        <w:t>„Dobry strat”</w:t>
      </w:r>
      <w:r w:rsidRPr="00D84872">
        <w:rPr>
          <w:rFonts w:ascii="Times New Roman" w:hAnsi="Times New Roman" w:cs="Times New Roman"/>
          <w:sz w:val="24"/>
          <w:szCs w:val="24"/>
        </w:rPr>
        <w:t xml:space="preserve"> w związku z ustawowym przekazaniem – od dnia 1 lipca br.</w:t>
      </w:r>
      <w:r w:rsidR="00D56EAB">
        <w:rPr>
          <w:rFonts w:ascii="Times New Roman" w:hAnsi="Times New Roman" w:cs="Times New Roman"/>
          <w:sz w:val="24"/>
          <w:szCs w:val="24"/>
        </w:rPr>
        <w:t xml:space="preserve"> </w:t>
      </w:r>
      <w:r w:rsidRPr="00D84872">
        <w:rPr>
          <w:rFonts w:ascii="Times New Roman" w:hAnsi="Times New Roman" w:cs="Times New Roman"/>
          <w:sz w:val="24"/>
          <w:szCs w:val="24"/>
        </w:rPr>
        <w:t>- programu do właściwości ZUS.</w:t>
      </w:r>
    </w:p>
    <w:p w14:paraId="0979B90A" w14:textId="6063E2CB" w:rsidR="008728FD" w:rsidRPr="008728FD" w:rsidRDefault="008728FD" w:rsidP="008728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8FD">
        <w:rPr>
          <w:rFonts w:ascii="Times New Roman" w:hAnsi="Times New Roman" w:cs="Times New Roman"/>
          <w:sz w:val="24"/>
          <w:szCs w:val="24"/>
        </w:rPr>
        <w:t>Zwiększa</w:t>
      </w:r>
      <w:r w:rsidRPr="00872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28FD">
        <w:rPr>
          <w:rFonts w:ascii="Times New Roman" w:hAnsi="Times New Roman" w:cs="Times New Roman"/>
          <w:sz w:val="24"/>
          <w:szCs w:val="24"/>
        </w:rPr>
        <w:t>się plan wydatków w §2950</w:t>
      </w:r>
      <w:r>
        <w:rPr>
          <w:rFonts w:ascii="Times New Roman" w:hAnsi="Times New Roman" w:cs="Times New Roman"/>
          <w:sz w:val="24"/>
          <w:szCs w:val="24"/>
        </w:rPr>
        <w:t xml:space="preserve"> i 4580</w:t>
      </w:r>
      <w:r w:rsidRPr="008728FD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łączną </w:t>
      </w:r>
      <w:r w:rsidRPr="008728FD">
        <w:rPr>
          <w:rFonts w:ascii="Times New Roman" w:hAnsi="Times New Roman" w:cs="Times New Roman"/>
          <w:sz w:val="24"/>
          <w:szCs w:val="24"/>
        </w:rPr>
        <w:t xml:space="preserve">kwotę </w:t>
      </w:r>
      <w:r>
        <w:rPr>
          <w:rFonts w:ascii="Times New Roman" w:hAnsi="Times New Roman" w:cs="Times New Roman"/>
          <w:sz w:val="24"/>
          <w:szCs w:val="24"/>
        </w:rPr>
        <w:t xml:space="preserve">1.285 </w:t>
      </w:r>
      <w:r w:rsidRPr="008728FD">
        <w:rPr>
          <w:rFonts w:ascii="Times New Roman" w:hAnsi="Times New Roman" w:cs="Times New Roman"/>
          <w:sz w:val="24"/>
          <w:szCs w:val="24"/>
        </w:rPr>
        <w:t>zł z tytułu zwrotu</w:t>
      </w:r>
      <w:r w:rsidRPr="008728FD">
        <w:rPr>
          <w:rFonts w:ascii="Times New Roman" w:hAnsi="Times New Roman" w:cs="Times New Roman"/>
          <w:spacing w:val="-3"/>
          <w:sz w:val="24"/>
          <w:szCs w:val="24"/>
        </w:rPr>
        <w:t xml:space="preserve"> do MUW </w:t>
      </w:r>
      <w:r w:rsidRPr="00A566D7">
        <w:rPr>
          <w:rFonts w:ascii="Times New Roman" w:hAnsi="Times New Roman" w:cs="Times New Roman"/>
          <w:sz w:val="24"/>
          <w:szCs w:val="24"/>
        </w:rPr>
        <w:t xml:space="preserve">nienależnie pobranych świadczeń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A566D7">
        <w:rPr>
          <w:rFonts w:ascii="Times New Roman" w:hAnsi="Times New Roman" w:cs="Times New Roman"/>
          <w:sz w:val="24"/>
          <w:szCs w:val="24"/>
        </w:rPr>
        <w:t xml:space="preserve">Dobr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566D7">
        <w:rPr>
          <w:rFonts w:ascii="Times New Roman" w:hAnsi="Times New Roman" w:cs="Times New Roman"/>
          <w:sz w:val="24"/>
          <w:szCs w:val="24"/>
        </w:rPr>
        <w:t>tart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13807671" w14:textId="77777777" w:rsidR="00D84872" w:rsidRPr="00D84872" w:rsidRDefault="00D84872" w:rsidP="00D84872">
      <w:pPr>
        <w:rPr>
          <w:rFonts w:ascii="Times New Roman" w:hAnsi="Times New Roman" w:cs="Times New Roman"/>
          <w:b/>
          <w:bCs/>
          <w:i/>
          <w:iCs/>
        </w:rPr>
      </w:pPr>
      <w:r w:rsidRPr="00D848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10</w:t>
      </w:r>
    </w:p>
    <w:p w14:paraId="3767630E" w14:textId="20B5383C" w:rsidR="00D84872" w:rsidRPr="00D84872" w:rsidRDefault="00D84872" w:rsidP="008728FD">
      <w:p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872">
        <w:rPr>
          <w:rFonts w:ascii="Times New Roman" w:hAnsi="Times New Roman" w:cs="Times New Roman"/>
          <w:sz w:val="24"/>
          <w:szCs w:val="24"/>
        </w:rPr>
        <w:t xml:space="preserve">Zwiększa się plan w §4330 </w:t>
      </w:r>
      <w:r w:rsidR="008728FD">
        <w:rPr>
          <w:rFonts w:ascii="Times New Roman" w:hAnsi="Times New Roman" w:cs="Times New Roman"/>
          <w:sz w:val="24"/>
          <w:szCs w:val="24"/>
        </w:rPr>
        <w:t xml:space="preserve">o kwotę 95.000 zł </w:t>
      </w:r>
      <w:r w:rsidRPr="00D84872">
        <w:rPr>
          <w:rFonts w:ascii="Times New Roman" w:hAnsi="Times New Roman" w:cs="Times New Roman"/>
          <w:sz w:val="24"/>
          <w:szCs w:val="24"/>
        </w:rPr>
        <w:t xml:space="preserve">z przeznaczeniem na opłaty za pobyt dzieci </w:t>
      </w:r>
      <w:r w:rsidR="00D56E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84872">
        <w:rPr>
          <w:rFonts w:ascii="Times New Roman" w:hAnsi="Times New Roman" w:cs="Times New Roman"/>
          <w:sz w:val="24"/>
          <w:szCs w:val="24"/>
        </w:rPr>
        <w:t>z gminy Serock w rodzinach zastępczyc</w:t>
      </w:r>
      <w:r w:rsidR="008728FD">
        <w:rPr>
          <w:rFonts w:ascii="Times New Roman" w:hAnsi="Times New Roman" w:cs="Times New Roman"/>
          <w:sz w:val="24"/>
          <w:szCs w:val="24"/>
        </w:rPr>
        <w:t>h,</w:t>
      </w:r>
      <w:r w:rsidRPr="00D84872">
        <w:rPr>
          <w:rFonts w:ascii="Times New Roman" w:hAnsi="Times New Roman" w:cs="Times New Roman"/>
          <w:sz w:val="24"/>
          <w:szCs w:val="24"/>
        </w:rPr>
        <w:t xml:space="preserve"> w związku z podwyżkami opłat</w:t>
      </w:r>
      <w:r w:rsidR="008728FD">
        <w:rPr>
          <w:rFonts w:ascii="Times New Roman" w:hAnsi="Times New Roman" w:cs="Times New Roman"/>
          <w:sz w:val="24"/>
          <w:szCs w:val="24"/>
        </w:rPr>
        <w:t xml:space="preserve"> </w:t>
      </w:r>
      <w:r w:rsidRPr="00D84872">
        <w:rPr>
          <w:rFonts w:ascii="Times New Roman" w:hAnsi="Times New Roman" w:cs="Times New Roman"/>
          <w:sz w:val="24"/>
          <w:szCs w:val="24"/>
        </w:rPr>
        <w:t xml:space="preserve">(koszty utrzymania i wynagrodzenie rodziców zastępczych).  </w:t>
      </w:r>
    </w:p>
    <w:p w14:paraId="60847720" w14:textId="77777777" w:rsidR="00FE361D" w:rsidRDefault="00FE361D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E93F2" w14:textId="77777777" w:rsidR="00FE361D" w:rsidRDefault="00FE361D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905E4" w14:textId="77777777" w:rsidR="00FE361D" w:rsidRDefault="00FE361D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08A33" w14:textId="77777777" w:rsidR="00FE361D" w:rsidRDefault="00FE361D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09AEE" w14:textId="1D43C81C" w:rsidR="00523D5A" w:rsidRPr="003E5E4F" w:rsidRDefault="00523D5A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E4F">
        <w:rPr>
          <w:rFonts w:ascii="Times New Roman" w:hAnsi="Times New Roman" w:cs="Times New Roman"/>
          <w:b/>
          <w:bCs/>
          <w:sz w:val="24"/>
          <w:szCs w:val="24"/>
        </w:rPr>
        <w:t>Dział 900</w:t>
      </w:r>
    </w:p>
    <w:p w14:paraId="65E90703" w14:textId="30C4B335" w:rsidR="00B77380" w:rsidRPr="00B77380" w:rsidRDefault="00B77380" w:rsidP="00B77380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73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15</w:t>
      </w:r>
    </w:p>
    <w:p w14:paraId="6B0D8539" w14:textId="10C3A34E" w:rsidR="00B77380" w:rsidRPr="00B77380" w:rsidRDefault="00B77380" w:rsidP="002F7E1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77380">
        <w:rPr>
          <w:rFonts w:ascii="Times New Roman" w:hAnsi="Times New Roman" w:cs="Times New Roman"/>
          <w:sz w:val="24"/>
          <w:szCs w:val="24"/>
        </w:rPr>
        <w:t xml:space="preserve">Wprowadza się plan w §4610 w wysokości 5.000 zł </w:t>
      </w:r>
      <w:r>
        <w:rPr>
          <w:rFonts w:ascii="Times New Roman" w:hAnsi="Times New Roman" w:cs="Times New Roman"/>
          <w:sz w:val="24"/>
          <w:szCs w:val="24"/>
        </w:rPr>
        <w:t>z przeznaczeniem na dokonanie opłaty sądowej dotyczącej zaskarżonego postępowania przetargowego w sprawie zadania inwestycyjnego pn.: „Budowa punktów świetlnych w m. Karolino”.</w:t>
      </w:r>
    </w:p>
    <w:p w14:paraId="7CE6634A" w14:textId="16919BAA" w:rsidR="002F7E15" w:rsidRPr="003E5E4F" w:rsidRDefault="002F7E15" w:rsidP="002F7E15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E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ozdział 900</w:t>
      </w:r>
      <w:r w:rsidR="003E5E4F" w:rsidRPr="003E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7</w:t>
      </w:r>
    </w:p>
    <w:p w14:paraId="55AA75A1" w14:textId="5707E7F0" w:rsidR="003E5E4F" w:rsidRPr="003E5E4F" w:rsidRDefault="003E5E4F" w:rsidP="002F7E15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E4F">
        <w:rPr>
          <w:rFonts w:ascii="Times New Roman" w:hAnsi="Times New Roman" w:cs="Times New Roman"/>
          <w:bCs/>
          <w:sz w:val="24"/>
          <w:szCs w:val="24"/>
        </w:rPr>
        <w:t>Z uwagi na przejście na emeryturę pracownika, z</w:t>
      </w:r>
      <w:r w:rsidR="002F7E15" w:rsidRPr="003E5E4F">
        <w:rPr>
          <w:rFonts w:ascii="Times New Roman" w:hAnsi="Times New Roman" w:cs="Times New Roman"/>
          <w:bCs/>
          <w:sz w:val="24"/>
          <w:szCs w:val="24"/>
        </w:rPr>
        <w:t>większa się plan w §</w:t>
      </w:r>
      <w:r w:rsidRPr="003E5E4F">
        <w:rPr>
          <w:rFonts w:ascii="Times New Roman" w:hAnsi="Times New Roman" w:cs="Times New Roman"/>
          <w:bCs/>
          <w:sz w:val="24"/>
          <w:szCs w:val="24"/>
        </w:rPr>
        <w:t>4170</w:t>
      </w:r>
      <w:r w:rsidR="002F7E15" w:rsidRPr="003E5E4F">
        <w:rPr>
          <w:rFonts w:ascii="Times New Roman" w:hAnsi="Times New Roman" w:cs="Times New Roman"/>
          <w:bCs/>
          <w:sz w:val="24"/>
          <w:szCs w:val="24"/>
        </w:rPr>
        <w:t xml:space="preserve"> o kwotę </w:t>
      </w:r>
      <w:r w:rsidR="00E5058D" w:rsidRPr="003E5E4F">
        <w:rPr>
          <w:rFonts w:ascii="Times New Roman" w:hAnsi="Times New Roman" w:cs="Times New Roman"/>
          <w:bCs/>
          <w:sz w:val="24"/>
          <w:szCs w:val="24"/>
        </w:rPr>
        <w:t>8.</w:t>
      </w:r>
      <w:r w:rsidRPr="003E5E4F">
        <w:rPr>
          <w:rFonts w:ascii="Times New Roman" w:hAnsi="Times New Roman" w:cs="Times New Roman"/>
          <w:bCs/>
          <w:sz w:val="24"/>
          <w:szCs w:val="24"/>
        </w:rPr>
        <w:t>8</w:t>
      </w:r>
      <w:r w:rsidR="00E5058D" w:rsidRPr="003E5E4F">
        <w:rPr>
          <w:rFonts w:ascii="Times New Roman" w:hAnsi="Times New Roman" w:cs="Times New Roman"/>
          <w:bCs/>
          <w:sz w:val="24"/>
          <w:szCs w:val="24"/>
        </w:rPr>
        <w:t xml:space="preserve">00 zł </w:t>
      </w:r>
      <w:r w:rsidR="00D56EA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3E5E4F">
        <w:rPr>
          <w:rFonts w:ascii="Times New Roman" w:hAnsi="Times New Roman" w:cs="Times New Roman"/>
          <w:bCs/>
          <w:sz w:val="24"/>
          <w:szCs w:val="24"/>
        </w:rPr>
        <w:t>z przeznaczeniem na pokrycie kosztów zatrudnienia pracownika na umowę zlecenie.</w:t>
      </w:r>
    </w:p>
    <w:p w14:paraId="59A9BA02" w14:textId="06A1F391" w:rsidR="003E5E4F" w:rsidRPr="003E5E4F" w:rsidRDefault="00561598" w:rsidP="00561598">
      <w:pPr>
        <w:spacing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598">
        <w:rPr>
          <w:rFonts w:ascii="Times New Roman" w:hAnsi="Times New Roman" w:cs="Times New Roman"/>
          <w:bCs/>
          <w:sz w:val="24"/>
          <w:szCs w:val="24"/>
        </w:rPr>
        <w:t>W</w:t>
      </w:r>
      <w:r w:rsidRPr="003E5E4F">
        <w:rPr>
          <w:rFonts w:ascii="Times New Roman" w:hAnsi="Times New Roman" w:cs="Times New Roman"/>
          <w:bCs/>
          <w:sz w:val="24"/>
          <w:szCs w:val="24"/>
        </w:rPr>
        <w:t xml:space="preserve"> związku z otwarciem przetargu</w:t>
      </w:r>
      <w:r w:rsidRPr="005615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5E4F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Pr="00561598">
        <w:rPr>
          <w:rFonts w:ascii="Times New Roman" w:hAnsi="Times New Roman" w:cs="Times New Roman"/>
          <w:bCs/>
          <w:sz w:val="24"/>
          <w:szCs w:val="24"/>
        </w:rPr>
        <w:t xml:space="preserve">realizację zadania pn.: „Budowa placu manewrowego </w:t>
      </w:r>
      <w:r w:rsidR="00D56EA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561598">
        <w:rPr>
          <w:rFonts w:ascii="Times New Roman" w:hAnsi="Times New Roman" w:cs="Times New Roman"/>
          <w:bCs/>
          <w:sz w:val="24"/>
          <w:szCs w:val="24"/>
        </w:rPr>
        <w:t xml:space="preserve">i parkingu na terenie Miejsko Gminnego Zakładu Gospodarki Komunalnej”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3E5E4F" w:rsidRPr="003E5E4F">
        <w:rPr>
          <w:rFonts w:ascii="Times New Roman" w:hAnsi="Times New Roman" w:cs="Times New Roman"/>
          <w:bCs/>
          <w:sz w:val="24"/>
          <w:szCs w:val="24"/>
        </w:rPr>
        <w:t xml:space="preserve">większa się plan wydatków w §6050 </w:t>
      </w:r>
      <w:r w:rsidR="003E5E4F" w:rsidRPr="00561598">
        <w:rPr>
          <w:rFonts w:ascii="Times New Roman" w:hAnsi="Times New Roman" w:cs="Times New Roman"/>
          <w:bCs/>
          <w:sz w:val="24"/>
          <w:szCs w:val="24"/>
        </w:rPr>
        <w:t>o kwotę</w:t>
      </w:r>
      <w:r w:rsidR="003E5E4F" w:rsidRPr="003E5E4F">
        <w:rPr>
          <w:rFonts w:ascii="Times New Roman" w:hAnsi="Times New Roman" w:cs="Times New Roman"/>
          <w:bCs/>
          <w:sz w:val="24"/>
          <w:szCs w:val="24"/>
        </w:rPr>
        <w:t xml:space="preserve"> 17.000 z</w:t>
      </w:r>
      <w:r w:rsidRPr="00561598">
        <w:rPr>
          <w:rFonts w:ascii="Times New Roman" w:hAnsi="Times New Roman" w:cs="Times New Roman"/>
          <w:bCs/>
          <w:sz w:val="24"/>
          <w:szCs w:val="24"/>
        </w:rPr>
        <w:t>ł</w:t>
      </w:r>
      <w:r w:rsidR="003E5E4F" w:rsidRPr="003E5E4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3FB2A9" w14:textId="6F226BE1" w:rsidR="003E5E4F" w:rsidRPr="00561598" w:rsidRDefault="00561598" w:rsidP="005615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598">
        <w:rPr>
          <w:rFonts w:ascii="Times New Roman" w:hAnsi="Times New Roman" w:cs="Times New Roman"/>
          <w:bCs/>
          <w:sz w:val="24"/>
          <w:szCs w:val="24"/>
        </w:rPr>
        <w:t xml:space="preserve">Środki na realizację w/w zadań przenosi się z </w:t>
      </w:r>
      <w:r w:rsidR="00B77380">
        <w:rPr>
          <w:rFonts w:ascii="Times New Roman" w:hAnsi="Times New Roman" w:cs="Times New Roman"/>
          <w:bCs/>
          <w:sz w:val="24"/>
          <w:szCs w:val="24"/>
        </w:rPr>
        <w:t>powstałych oszczędności w rozdziale</w:t>
      </w:r>
      <w:r w:rsidRPr="00561598">
        <w:rPr>
          <w:rFonts w:ascii="Times New Roman" w:hAnsi="Times New Roman" w:cs="Times New Roman"/>
          <w:bCs/>
          <w:sz w:val="24"/>
          <w:szCs w:val="24"/>
        </w:rPr>
        <w:t xml:space="preserve"> 90003.</w:t>
      </w:r>
    </w:p>
    <w:p w14:paraId="55149252" w14:textId="22F667AE" w:rsidR="00523D5A" w:rsidRPr="00825BDB" w:rsidRDefault="00523D5A" w:rsidP="0056159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5B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</w:t>
      </w:r>
      <w:r w:rsidR="00B77380" w:rsidRPr="00825B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6</w:t>
      </w:r>
    </w:p>
    <w:p w14:paraId="2549D71A" w14:textId="5D55C783" w:rsidR="003976A8" w:rsidRPr="003976A8" w:rsidRDefault="00523D5A" w:rsidP="003976A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5BDB">
        <w:rPr>
          <w:rFonts w:ascii="Times New Roman" w:hAnsi="Times New Roman" w:cs="Times New Roman"/>
          <w:bCs/>
          <w:sz w:val="24"/>
          <w:szCs w:val="24"/>
        </w:rPr>
        <w:t>Z</w:t>
      </w:r>
      <w:bookmarkEnd w:id="4"/>
      <w:r w:rsidRPr="00825BDB">
        <w:rPr>
          <w:rFonts w:ascii="Times New Roman" w:hAnsi="Times New Roman" w:cs="Times New Roman"/>
          <w:bCs/>
          <w:sz w:val="24"/>
          <w:szCs w:val="24"/>
        </w:rPr>
        <w:t xml:space="preserve">większa się plan w §4300 o kwotę 10.000 zł </w:t>
      </w:r>
      <w:r w:rsidR="003976A8" w:rsidRPr="003976A8">
        <w:rPr>
          <w:rFonts w:ascii="Times New Roman" w:hAnsi="Times New Roman" w:cs="Times New Roman"/>
          <w:noProof/>
          <w:sz w:val="24"/>
          <w:szCs w:val="24"/>
        </w:rPr>
        <w:t>w związku z planowan</w:t>
      </w:r>
      <w:r w:rsidR="003976A8" w:rsidRPr="00825BDB">
        <w:rPr>
          <w:rFonts w:ascii="Times New Roman" w:hAnsi="Times New Roman" w:cs="Times New Roman"/>
          <w:noProof/>
          <w:sz w:val="24"/>
          <w:szCs w:val="24"/>
        </w:rPr>
        <w:t>ą</w:t>
      </w:r>
      <w:r w:rsidR="003976A8" w:rsidRPr="003976A8">
        <w:rPr>
          <w:rFonts w:ascii="Times New Roman" w:hAnsi="Times New Roman" w:cs="Times New Roman"/>
          <w:noProof/>
          <w:sz w:val="24"/>
          <w:szCs w:val="24"/>
        </w:rPr>
        <w:t xml:space="preserve"> realizacj</w:t>
      </w:r>
      <w:r w:rsidR="003976A8" w:rsidRPr="00825BDB">
        <w:rPr>
          <w:rFonts w:ascii="Times New Roman" w:hAnsi="Times New Roman" w:cs="Times New Roman"/>
          <w:noProof/>
          <w:sz w:val="24"/>
          <w:szCs w:val="24"/>
        </w:rPr>
        <w:t xml:space="preserve">ą </w:t>
      </w:r>
      <w:r w:rsidR="003976A8" w:rsidRPr="003976A8">
        <w:rPr>
          <w:rFonts w:ascii="Times New Roman" w:hAnsi="Times New Roman" w:cs="Times New Roman"/>
          <w:noProof/>
          <w:sz w:val="24"/>
          <w:szCs w:val="24"/>
        </w:rPr>
        <w:t>zada</w:t>
      </w:r>
      <w:r w:rsidR="003976A8" w:rsidRPr="00825BDB">
        <w:rPr>
          <w:rFonts w:ascii="Times New Roman" w:hAnsi="Times New Roman" w:cs="Times New Roman"/>
          <w:noProof/>
          <w:sz w:val="24"/>
          <w:szCs w:val="24"/>
        </w:rPr>
        <w:t>nia pn.:</w:t>
      </w:r>
      <w:r w:rsidR="003976A8" w:rsidRPr="003976A8">
        <w:rPr>
          <w:rFonts w:ascii="Times New Roman" w:hAnsi="Times New Roman" w:cs="Times New Roman"/>
          <w:noProof/>
          <w:sz w:val="24"/>
          <w:szCs w:val="24"/>
        </w:rPr>
        <w:t xml:space="preserve"> „Usuwanie folii rolnicz</w:t>
      </w:r>
      <w:r w:rsidR="003976A8" w:rsidRPr="00825BDB">
        <w:rPr>
          <w:rFonts w:ascii="Times New Roman" w:hAnsi="Times New Roman" w:cs="Times New Roman"/>
          <w:noProof/>
          <w:sz w:val="24"/>
          <w:szCs w:val="24"/>
        </w:rPr>
        <w:t>ej i innych odpadów pochodzących z działalności rolniczej</w:t>
      </w:r>
      <w:r w:rsidR="003976A8" w:rsidRPr="003976A8">
        <w:rPr>
          <w:rFonts w:ascii="Times New Roman" w:hAnsi="Times New Roman" w:cs="Times New Roman"/>
          <w:noProof/>
          <w:sz w:val="24"/>
          <w:szCs w:val="24"/>
        </w:rPr>
        <w:t>”.</w:t>
      </w:r>
      <w:r w:rsidR="003976A8" w:rsidRPr="00825BDB">
        <w:rPr>
          <w:rFonts w:ascii="Times New Roman" w:hAnsi="Times New Roman" w:cs="Times New Roman"/>
          <w:noProof/>
          <w:sz w:val="24"/>
          <w:szCs w:val="24"/>
        </w:rPr>
        <w:t xml:space="preserve"> Na realizację zadania planuje się uzyskać dofinansowanie z Narodowego Funduszu Ochrony Środowiska i Gospodarki Wodnej. </w:t>
      </w:r>
    </w:p>
    <w:p w14:paraId="1D8DFB71" w14:textId="77777777" w:rsidR="00523D5A" w:rsidRPr="00D52922" w:rsidRDefault="00523D5A" w:rsidP="00523D5A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29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95</w:t>
      </w:r>
    </w:p>
    <w:p w14:paraId="5D19AB0A" w14:textId="77777777" w:rsidR="00D52922" w:rsidRDefault="00D52922" w:rsidP="00D529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922">
        <w:rPr>
          <w:rFonts w:ascii="Times New Roman" w:eastAsia="Calibri" w:hAnsi="Times New Roman" w:cs="Times New Roman"/>
          <w:sz w:val="24"/>
          <w:szCs w:val="24"/>
        </w:rPr>
        <w:t xml:space="preserve">Zgodnie ze złożonym wnioskiem </w:t>
      </w:r>
      <w:r w:rsidRPr="00D52922">
        <w:rPr>
          <w:rFonts w:ascii="Times New Roman" w:hAnsi="Times New Roman" w:cs="Times New Roman"/>
          <w:sz w:val="24"/>
          <w:szCs w:val="24"/>
        </w:rPr>
        <w:t>w ramach funduszu sołeckiego sołect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EB1F90" w14:textId="7007FB41" w:rsidR="00D52922" w:rsidRPr="00D52922" w:rsidRDefault="00D52922" w:rsidP="007275C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2922">
        <w:rPr>
          <w:rFonts w:ascii="Times New Roman" w:hAnsi="Times New Roman" w:cs="Times New Roman"/>
          <w:sz w:val="24"/>
          <w:szCs w:val="24"/>
        </w:rPr>
        <w:t xml:space="preserve">Wierzbic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52922">
        <w:rPr>
          <w:rFonts w:ascii="Times New Roman" w:hAnsi="Times New Roman" w:cs="Times New Roman"/>
          <w:sz w:val="24"/>
          <w:szCs w:val="24"/>
        </w:rPr>
        <w:t xml:space="preserve"> zwiększa się plan w §4300 o kwotę 3.000 zł z przeznaczeniem na pokrycie wyższych kosztów niż pierwotnie planowano realizacji zadania pn.: „Uporządkowanie terenu publicznego”. Środki na ten cel przenosi się z zadania pn.: „Spotkania mieszkańców sołectwa w celu szerzenia idei samorządowych” z rozdz. 92195 §4300,</w:t>
      </w:r>
    </w:p>
    <w:p w14:paraId="54FD897C" w14:textId="0E8D0E9B" w:rsidR="00D52922" w:rsidRDefault="00D52922" w:rsidP="007275C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2922">
        <w:rPr>
          <w:rFonts w:ascii="Times New Roman" w:hAnsi="Times New Roman" w:cs="Times New Roman"/>
          <w:sz w:val="24"/>
          <w:szCs w:val="24"/>
        </w:rPr>
        <w:t>Cupel</w:t>
      </w:r>
      <w:proofErr w:type="spellEnd"/>
      <w:r w:rsidRPr="00D52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52922">
        <w:rPr>
          <w:rFonts w:ascii="Times New Roman" w:hAnsi="Times New Roman" w:cs="Times New Roman"/>
          <w:sz w:val="24"/>
          <w:szCs w:val="24"/>
        </w:rPr>
        <w:t xml:space="preserve"> zwiększa się plan w §6050 o kwotę 2.000 zł z przeznaczeniem na pokrycie wyższych kosztów niż pierwotnie planowano realizacji zadania pn.: „Zagospodarowanie terenu placu zabaw w m. </w:t>
      </w:r>
      <w:proofErr w:type="spellStart"/>
      <w:r w:rsidRPr="00D52922">
        <w:rPr>
          <w:rFonts w:ascii="Times New Roman" w:hAnsi="Times New Roman" w:cs="Times New Roman"/>
          <w:sz w:val="24"/>
          <w:szCs w:val="24"/>
        </w:rPr>
        <w:t>Cupel</w:t>
      </w:r>
      <w:proofErr w:type="spellEnd"/>
      <w:r w:rsidRPr="00D52922">
        <w:rPr>
          <w:rFonts w:ascii="Times New Roman" w:hAnsi="Times New Roman" w:cs="Times New Roman"/>
          <w:sz w:val="24"/>
          <w:szCs w:val="24"/>
        </w:rPr>
        <w:t>”. Środki na ten cel przenosi się z zadania pn.: „Spotkania mieszkańców sołectwa w celu szerzenia idei samorządowych” z rozdz. 92195 §4300</w:t>
      </w:r>
      <w:r w:rsidR="007C3184">
        <w:rPr>
          <w:rFonts w:ascii="Times New Roman" w:hAnsi="Times New Roman" w:cs="Times New Roman"/>
          <w:sz w:val="24"/>
          <w:szCs w:val="24"/>
        </w:rPr>
        <w:t>,</w:t>
      </w:r>
    </w:p>
    <w:p w14:paraId="54760FFF" w14:textId="709CFFB8" w:rsidR="007C3184" w:rsidRPr="007275C7" w:rsidRDefault="007C3184" w:rsidP="007275C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łocie</w:t>
      </w:r>
      <w:r w:rsidRPr="00D52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52922">
        <w:rPr>
          <w:rFonts w:ascii="Times New Roman" w:hAnsi="Times New Roman" w:cs="Times New Roman"/>
          <w:sz w:val="24"/>
          <w:szCs w:val="24"/>
        </w:rPr>
        <w:t xml:space="preserve"> zwiększa się plan w §</w:t>
      </w:r>
      <w:r>
        <w:rPr>
          <w:rFonts w:ascii="Times New Roman" w:hAnsi="Times New Roman" w:cs="Times New Roman"/>
          <w:sz w:val="24"/>
          <w:szCs w:val="24"/>
        </w:rPr>
        <w:t>430</w:t>
      </w:r>
      <w:r w:rsidRPr="00D52922">
        <w:rPr>
          <w:rFonts w:ascii="Times New Roman" w:hAnsi="Times New Roman" w:cs="Times New Roman"/>
          <w:sz w:val="24"/>
          <w:szCs w:val="24"/>
        </w:rPr>
        <w:t xml:space="preserve">0 o kwotę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52922">
        <w:rPr>
          <w:rFonts w:ascii="Times New Roman" w:hAnsi="Times New Roman" w:cs="Times New Roman"/>
          <w:sz w:val="24"/>
          <w:szCs w:val="24"/>
        </w:rPr>
        <w:t>.000 zł z przeznaczeniem na realiz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52922">
        <w:rPr>
          <w:rFonts w:ascii="Times New Roman" w:hAnsi="Times New Roman" w:cs="Times New Roman"/>
          <w:sz w:val="24"/>
          <w:szCs w:val="24"/>
        </w:rPr>
        <w:t xml:space="preserve"> zadania pn.: „</w:t>
      </w:r>
      <w:r>
        <w:rPr>
          <w:rFonts w:ascii="Times New Roman" w:hAnsi="Times New Roman" w:cs="Times New Roman"/>
          <w:sz w:val="24"/>
          <w:szCs w:val="24"/>
        </w:rPr>
        <w:t xml:space="preserve">Rozbiórka budynku zlokalizowanego na działce nr 66 wraz </w:t>
      </w:r>
      <w:r w:rsidR="00FE361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z uporządkowaniem terenu</w:t>
      </w:r>
      <w:r w:rsidRPr="00D52922">
        <w:rPr>
          <w:rFonts w:ascii="Times New Roman" w:hAnsi="Times New Roman" w:cs="Times New Roman"/>
          <w:sz w:val="24"/>
          <w:szCs w:val="24"/>
        </w:rPr>
        <w:t>”. Środki na ten cel przenosi się z zadania pn.: „</w:t>
      </w:r>
      <w:r w:rsidRPr="007C3184">
        <w:rPr>
          <w:rFonts w:ascii="Times New Roman" w:hAnsi="Times New Roman" w:cs="Times New Roman"/>
          <w:sz w:val="24"/>
          <w:szCs w:val="24"/>
        </w:rPr>
        <w:t>Budowa punktów świetlnych w Zabłociu - oświetlenie drogi gminnej</w:t>
      </w:r>
      <w:r w:rsidRPr="00D52922">
        <w:rPr>
          <w:rFonts w:ascii="Times New Roman" w:hAnsi="Times New Roman" w:cs="Times New Roman"/>
          <w:sz w:val="24"/>
          <w:szCs w:val="24"/>
        </w:rPr>
        <w:t>” z rozdz. 9</w:t>
      </w:r>
      <w:r w:rsidR="007275C7">
        <w:rPr>
          <w:rFonts w:ascii="Times New Roman" w:hAnsi="Times New Roman" w:cs="Times New Roman"/>
          <w:sz w:val="24"/>
          <w:szCs w:val="24"/>
        </w:rPr>
        <w:t>0015</w:t>
      </w:r>
      <w:r w:rsidRPr="00D52922">
        <w:rPr>
          <w:rFonts w:ascii="Times New Roman" w:hAnsi="Times New Roman" w:cs="Times New Roman"/>
          <w:sz w:val="24"/>
          <w:szCs w:val="24"/>
        </w:rPr>
        <w:t xml:space="preserve"> §</w:t>
      </w:r>
      <w:r w:rsidR="007275C7">
        <w:rPr>
          <w:rFonts w:ascii="Times New Roman" w:hAnsi="Times New Roman" w:cs="Times New Roman"/>
          <w:sz w:val="24"/>
          <w:szCs w:val="24"/>
        </w:rPr>
        <w:t>605</w:t>
      </w:r>
      <w:r w:rsidRPr="00D52922">
        <w:rPr>
          <w:rFonts w:ascii="Times New Roman" w:hAnsi="Times New Roman" w:cs="Times New Roman"/>
          <w:sz w:val="24"/>
          <w:szCs w:val="24"/>
        </w:rPr>
        <w:t>0</w:t>
      </w:r>
      <w:r w:rsidR="007275C7">
        <w:rPr>
          <w:rFonts w:ascii="Times New Roman" w:hAnsi="Times New Roman" w:cs="Times New Roman"/>
          <w:sz w:val="24"/>
          <w:szCs w:val="24"/>
        </w:rPr>
        <w:t>.</w:t>
      </w:r>
    </w:p>
    <w:p w14:paraId="098D01E6" w14:textId="6F426043" w:rsidR="00F75690" w:rsidRPr="003B4704" w:rsidRDefault="00F75690" w:rsidP="00F756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04">
        <w:rPr>
          <w:rFonts w:ascii="Times New Roman" w:hAnsi="Times New Roman" w:cs="Times New Roman"/>
          <w:sz w:val="24"/>
          <w:szCs w:val="24"/>
        </w:rPr>
        <w:t>Zwięks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4704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>plan w §6050 o kwotę 10.000 zł na zadaniu pn.: „</w:t>
      </w:r>
      <w:r w:rsidRPr="00D52922">
        <w:rPr>
          <w:rFonts w:ascii="Times New Roman" w:hAnsi="Times New Roman" w:cs="Times New Roman"/>
          <w:sz w:val="24"/>
          <w:szCs w:val="24"/>
        </w:rPr>
        <w:t xml:space="preserve">Zagospodarowanie terenu placu zabaw w m. </w:t>
      </w:r>
      <w:proofErr w:type="spellStart"/>
      <w:r w:rsidRPr="00D52922">
        <w:rPr>
          <w:rFonts w:ascii="Times New Roman" w:hAnsi="Times New Roman" w:cs="Times New Roman"/>
          <w:sz w:val="24"/>
          <w:szCs w:val="24"/>
        </w:rPr>
        <w:t>Cupel</w:t>
      </w:r>
      <w:proofErr w:type="spellEnd"/>
      <w:r>
        <w:rPr>
          <w:rFonts w:ascii="Times New Roman" w:hAnsi="Times New Roman" w:cs="Times New Roman"/>
          <w:sz w:val="24"/>
          <w:szCs w:val="24"/>
        </w:rPr>
        <w:t>” w związku z otrzymanym dofinansowaniem w ramach Mazowieckiego Instrumentu Aktywizacji Sołectwa MAZOWSZE 2021.</w:t>
      </w:r>
    </w:p>
    <w:p w14:paraId="05F1C346" w14:textId="5026B08D" w:rsidR="00D52922" w:rsidRDefault="00D52922" w:rsidP="00523D5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76DA55CA" w14:textId="77777777" w:rsidR="00D56EAB" w:rsidRPr="00213371" w:rsidRDefault="00D56EAB" w:rsidP="00D56E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371">
        <w:rPr>
          <w:rFonts w:ascii="Times New Roman" w:hAnsi="Times New Roman" w:cs="Times New Roman"/>
          <w:b/>
          <w:bCs/>
          <w:sz w:val="24"/>
          <w:szCs w:val="24"/>
        </w:rPr>
        <w:t>Dział 926</w:t>
      </w:r>
    </w:p>
    <w:p w14:paraId="311A1C65" w14:textId="77777777" w:rsidR="00D56EAB" w:rsidRPr="00213371" w:rsidRDefault="00D56EAB" w:rsidP="00D56EA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133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2601</w:t>
      </w:r>
    </w:p>
    <w:p w14:paraId="51C02BD4" w14:textId="5EBE8452" w:rsidR="00D56EAB" w:rsidRPr="00A503A7" w:rsidRDefault="00D56EAB" w:rsidP="00D56E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3A7">
        <w:rPr>
          <w:rFonts w:ascii="Times New Roman" w:eastAsia="Times New Roman" w:hAnsi="Times New Roman" w:cs="Times New Roman"/>
          <w:sz w:val="24"/>
          <w:szCs w:val="24"/>
        </w:rPr>
        <w:t xml:space="preserve">Wprowadza się plan w §6030 w wysokości </w:t>
      </w: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A503A7">
        <w:rPr>
          <w:rFonts w:ascii="Times New Roman" w:eastAsia="Times New Roman" w:hAnsi="Times New Roman" w:cs="Times New Roman"/>
          <w:sz w:val="24"/>
          <w:szCs w:val="24"/>
        </w:rPr>
        <w:t xml:space="preserve">00.000 zł w związku z koniecznością </w:t>
      </w:r>
      <w:r w:rsidRPr="00CF2A5B">
        <w:rPr>
          <w:rFonts w:ascii="Times New Roman" w:eastAsia="Times New Roman" w:hAnsi="Times New Roman" w:cs="Times New Roman"/>
          <w:sz w:val="24"/>
          <w:szCs w:val="24"/>
        </w:rPr>
        <w:t>dokapitalizowania spółki prawa handlowego Serockie Inwestycje Samorządowe Spółka z ograniczoną odpowiedzialnością w Serocku</w:t>
      </w:r>
      <w:r w:rsidRPr="00A50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AD4603" w14:textId="17B0DB50" w:rsidR="008B2953" w:rsidRPr="00AA0FE5" w:rsidRDefault="008B2953" w:rsidP="00D56EAB">
      <w:pPr>
        <w:spacing w:after="6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sectPr w:rsidR="008B2953" w:rsidRPr="00AA0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F7D2" w14:textId="77777777" w:rsidR="00E1270A" w:rsidRDefault="00E1270A" w:rsidP="006B0293">
      <w:r>
        <w:separator/>
      </w:r>
    </w:p>
  </w:endnote>
  <w:endnote w:type="continuationSeparator" w:id="0">
    <w:p w14:paraId="37E2C6F1" w14:textId="77777777" w:rsidR="00E1270A" w:rsidRDefault="00E1270A" w:rsidP="006B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73D3" w14:textId="77777777" w:rsidR="00E1270A" w:rsidRDefault="00E1270A" w:rsidP="006B0293">
      <w:r>
        <w:separator/>
      </w:r>
    </w:p>
  </w:footnote>
  <w:footnote w:type="continuationSeparator" w:id="0">
    <w:p w14:paraId="55C8787D" w14:textId="77777777" w:rsidR="00E1270A" w:rsidRDefault="00E1270A" w:rsidP="006B0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4A0C"/>
    <w:multiLevelType w:val="hybridMultilevel"/>
    <w:tmpl w:val="DC7C20F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A08AD"/>
    <w:multiLevelType w:val="hybridMultilevel"/>
    <w:tmpl w:val="23B66002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2F67"/>
    <w:multiLevelType w:val="hybridMultilevel"/>
    <w:tmpl w:val="8D6CF902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479B4"/>
    <w:multiLevelType w:val="hybridMultilevel"/>
    <w:tmpl w:val="74241B2E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30874"/>
    <w:multiLevelType w:val="hybridMultilevel"/>
    <w:tmpl w:val="D61C9E10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D2356"/>
    <w:multiLevelType w:val="hybridMultilevel"/>
    <w:tmpl w:val="BB2E46FE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90930"/>
    <w:multiLevelType w:val="hybridMultilevel"/>
    <w:tmpl w:val="3DE62EF2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525"/>
    <w:rsid w:val="0000503A"/>
    <w:rsid w:val="00026029"/>
    <w:rsid w:val="00027D5B"/>
    <w:rsid w:val="00030228"/>
    <w:rsid w:val="000349C1"/>
    <w:rsid w:val="00044673"/>
    <w:rsid w:val="00051D44"/>
    <w:rsid w:val="00052445"/>
    <w:rsid w:val="00056C26"/>
    <w:rsid w:val="000570C0"/>
    <w:rsid w:val="000648FC"/>
    <w:rsid w:val="0007742D"/>
    <w:rsid w:val="000851CB"/>
    <w:rsid w:val="000A4310"/>
    <w:rsid w:val="000A4405"/>
    <w:rsid w:val="000A5CCC"/>
    <w:rsid w:val="000B0210"/>
    <w:rsid w:val="000B3737"/>
    <w:rsid w:val="000C6521"/>
    <w:rsid w:val="000D4FBA"/>
    <w:rsid w:val="000F2BC2"/>
    <w:rsid w:val="00100436"/>
    <w:rsid w:val="00142BAF"/>
    <w:rsid w:val="00150E78"/>
    <w:rsid w:val="00152DDF"/>
    <w:rsid w:val="00156B88"/>
    <w:rsid w:val="00161E09"/>
    <w:rsid w:val="00165063"/>
    <w:rsid w:val="00165B33"/>
    <w:rsid w:val="00172C4E"/>
    <w:rsid w:val="001769AA"/>
    <w:rsid w:val="00182D5F"/>
    <w:rsid w:val="001902A6"/>
    <w:rsid w:val="0019034F"/>
    <w:rsid w:val="001C4182"/>
    <w:rsid w:val="001D26CA"/>
    <w:rsid w:val="001D2B9E"/>
    <w:rsid w:val="001D651A"/>
    <w:rsid w:val="001E0802"/>
    <w:rsid w:val="001E7CC6"/>
    <w:rsid w:val="001F1FD9"/>
    <w:rsid w:val="001F67DF"/>
    <w:rsid w:val="00213371"/>
    <w:rsid w:val="00216B3D"/>
    <w:rsid w:val="00221854"/>
    <w:rsid w:val="0023740B"/>
    <w:rsid w:val="002453A9"/>
    <w:rsid w:val="00246318"/>
    <w:rsid w:val="00250252"/>
    <w:rsid w:val="00291556"/>
    <w:rsid w:val="002B6992"/>
    <w:rsid w:val="002B7D51"/>
    <w:rsid w:val="002B7F6E"/>
    <w:rsid w:val="002C54E6"/>
    <w:rsid w:val="002C6C01"/>
    <w:rsid w:val="002C6ED3"/>
    <w:rsid w:val="002D2FE5"/>
    <w:rsid w:val="002D40A8"/>
    <w:rsid w:val="002F7E15"/>
    <w:rsid w:val="00305174"/>
    <w:rsid w:val="0031398A"/>
    <w:rsid w:val="00322B92"/>
    <w:rsid w:val="00323CEB"/>
    <w:rsid w:val="0033215B"/>
    <w:rsid w:val="0033611B"/>
    <w:rsid w:val="003363E2"/>
    <w:rsid w:val="00367B64"/>
    <w:rsid w:val="003829A3"/>
    <w:rsid w:val="003976A8"/>
    <w:rsid w:val="003A3D47"/>
    <w:rsid w:val="003B3328"/>
    <w:rsid w:val="003B4704"/>
    <w:rsid w:val="003D28AC"/>
    <w:rsid w:val="003D2AD0"/>
    <w:rsid w:val="003E0427"/>
    <w:rsid w:val="003E5E4F"/>
    <w:rsid w:val="003F7DF1"/>
    <w:rsid w:val="004012D7"/>
    <w:rsid w:val="00406258"/>
    <w:rsid w:val="004109FC"/>
    <w:rsid w:val="0041495F"/>
    <w:rsid w:val="004275DD"/>
    <w:rsid w:val="0043539E"/>
    <w:rsid w:val="004353FF"/>
    <w:rsid w:val="00447D95"/>
    <w:rsid w:val="00452E85"/>
    <w:rsid w:val="00462B61"/>
    <w:rsid w:val="00467F4C"/>
    <w:rsid w:val="00477B63"/>
    <w:rsid w:val="00493D7B"/>
    <w:rsid w:val="00497BCB"/>
    <w:rsid w:val="00497F52"/>
    <w:rsid w:val="004A36F8"/>
    <w:rsid w:val="004A60B5"/>
    <w:rsid w:val="004C7B7F"/>
    <w:rsid w:val="004E0FD0"/>
    <w:rsid w:val="005003E6"/>
    <w:rsid w:val="005116E8"/>
    <w:rsid w:val="00523D5A"/>
    <w:rsid w:val="0052596B"/>
    <w:rsid w:val="00526CD6"/>
    <w:rsid w:val="005328E2"/>
    <w:rsid w:val="005408D9"/>
    <w:rsid w:val="005409EA"/>
    <w:rsid w:val="00561598"/>
    <w:rsid w:val="00567D84"/>
    <w:rsid w:val="00593323"/>
    <w:rsid w:val="005A1C88"/>
    <w:rsid w:val="005A2A0B"/>
    <w:rsid w:val="005A7957"/>
    <w:rsid w:val="005D2B83"/>
    <w:rsid w:val="005D6BBD"/>
    <w:rsid w:val="005E1304"/>
    <w:rsid w:val="005E1328"/>
    <w:rsid w:val="00605887"/>
    <w:rsid w:val="0060700F"/>
    <w:rsid w:val="00610FFA"/>
    <w:rsid w:val="0061661A"/>
    <w:rsid w:val="006230DD"/>
    <w:rsid w:val="006308F3"/>
    <w:rsid w:val="00647C3D"/>
    <w:rsid w:val="006500FE"/>
    <w:rsid w:val="00652F95"/>
    <w:rsid w:val="0068090B"/>
    <w:rsid w:val="006A587C"/>
    <w:rsid w:val="006A63FC"/>
    <w:rsid w:val="006B0293"/>
    <w:rsid w:val="006C5842"/>
    <w:rsid w:val="006D69FB"/>
    <w:rsid w:val="0070478F"/>
    <w:rsid w:val="007047FA"/>
    <w:rsid w:val="00710806"/>
    <w:rsid w:val="007160A6"/>
    <w:rsid w:val="007224FD"/>
    <w:rsid w:val="007275C7"/>
    <w:rsid w:val="00735343"/>
    <w:rsid w:val="007422B5"/>
    <w:rsid w:val="007505F7"/>
    <w:rsid w:val="00767509"/>
    <w:rsid w:val="00772A31"/>
    <w:rsid w:val="0077332F"/>
    <w:rsid w:val="007773D2"/>
    <w:rsid w:val="007802F7"/>
    <w:rsid w:val="00790866"/>
    <w:rsid w:val="0079373E"/>
    <w:rsid w:val="007A5E68"/>
    <w:rsid w:val="007A76D6"/>
    <w:rsid w:val="007C3184"/>
    <w:rsid w:val="007C73AC"/>
    <w:rsid w:val="007E14C3"/>
    <w:rsid w:val="007E2718"/>
    <w:rsid w:val="007F45C6"/>
    <w:rsid w:val="007F73F4"/>
    <w:rsid w:val="008205AF"/>
    <w:rsid w:val="00825BDB"/>
    <w:rsid w:val="008347B9"/>
    <w:rsid w:val="008728FD"/>
    <w:rsid w:val="00897CC3"/>
    <w:rsid w:val="008A18C0"/>
    <w:rsid w:val="008B2953"/>
    <w:rsid w:val="008C4034"/>
    <w:rsid w:val="008C5114"/>
    <w:rsid w:val="008E2E80"/>
    <w:rsid w:val="00901F72"/>
    <w:rsid w:val="0090284D"/>
    <w:rsid w:val="00902C7B"/>
    <w:rsid w:val="0090776F"/>
    <w:rsid w:val="00926629"/>
    <w:rsid w:val="009304E9"/>
    <w:rsid w:val="00940C4A"/>
    <w:rsid w:val="0095160B"/>
    <w:rsid w:val="00954CB4"/>
    <w:rsid w:val="00960B63"/>
    <w:rsid w:val="00964D29"/>
    <w:rsid w:val="009748C1"/>
    <w:rsid w:val="009770F9"/>
    <w:rsid w:val="00983225"/>
    <w:rsid w:val="00983C93"/>
    <w:rsid w:val="00992B62"/>
    <w:rsid w:val="00994DAC"/>
    <w:rsid w:val="009B0B6D"/>
    <w:rsid w:val="009B2E5A"/>
    <w:rsid w:val="009B56ED"/>
    <w:rsid w:val="009C25CE"/>
    <w:rsid w:val="009D1AF4"/>
    <w:rsid w:val="009D45F3"/>
    <w:rsid w:val="009D7866"/>
    <w:rsid w:val="009F06E5"/>
    <w:rsid w:val="009F1482"/>
    <w:rsid w:val="00A11958"/>
    <w:rsid w:val="00A34B64"/>
    <w:rsid w:val="00A503A7"/>
    <w:rsid w:val="00A566D7"/>
    <w:rsid w:val="00A65608"/>
    <w:rsid w:val="00A678E5"/>
    <w:rsid w:val="00A776A2"/>
    <w:rsid w:val="00A80646"/>
    <w:rsid w:val="00A879D7"/>
    <w:rsid w:val="00A97745"/>
    <w:rsid w:val="00AA0FE5"/>
    <w:rsid w:val="00AA24B1"/>
    <w:rsid w:val="00AA71AB"/>
    <w:rsid w:val="00AC74D7"/>
    <w:rsid w:val="00AE2769"/>
    <w:rsid w:val="00AE417A"/>
    <w:rsid w:val="00AF03B5"/>
    <w:rsid w:val="00AF12D7"/>
    <w:rsid w:val="00AF40D4"/>
    <w:rsid w:val="00AF5C72"/>
    <w:rsid w:val="00B022AA"/>
    <w:rsid w:val="00B07EDA"/>
    <w:rsid w:val="00B10CD9"/>
    <w:rsid w:val="00B33BB1"/>
    <w:rsid w:val="00B45A62"/>
    <w:rsid w:val="00B46C76"/>
    <w:rsid w:val="00B533F8"/>
    <w:rsid w:val="00B53BFF"/>
    <w:rsid w:val="00B57BE6"/>
    <w:rsid w:val="00B6238F"/>
    <w:rsid w:val="00B65BF2"/>
    <w:rsid w:val="00B662C1"/>
    <w:rsid w:val="00B72A2D"/>
    <w:rsid w:val="00B77380"/>
    <w:rsid w:val="00B805BB"/>
    <w:rsid w:val="00B808B7"/>
    <w:rsid w:val="00B86C36"/>
    <w:rsid w:val="00BA7B92"/>
    <w:rsid w:val="00BA7D2D"/>
    <w:rsid w:val="00BB4F9F"/>
    <w:rsid w:val="00BC6319"/>
    <w:rsid w:val="00BD4889"/>
    <w:rsid w:val="00BF50CF"/>
    <w:rsid w:val="00C025C6"/>
    <w:rsid w:val="00C120C3"/>
    <w:rsid w:val="00C14F10"/>
    <w:rsid w:val="00C165A7"/>
    <w:rsid w:val="00C1661A"/>
    <w:rsid w:val="00C16EE5"/>
    <w:rsid w:val="00C26982"/>
    <w:rsid w:val="00C27E09"/>
    <w:rsid w:val="00C355A3"/>
    <w:rsid w:val="00C40194"/>
    <w:rsid w:val="00C40560"/>
    <w:rsid w:val="00C42A45"/>
    <w:rsid w:val="00C500A5"/>
    <w:rsid w:val="00C61773"/>
    <w:rsid w:val="00C6387C"/>
    <w:rsid w:val="00C63CA3"/>
    <w:rsid w:val="00C729E9"/>
    <w:rsid w:val="00C76D47"/>
    <w:rsid w:val="00C80982"/>
    <w:rsid w:val="00CF05F5"/>
    <w:rsid w:val="00CF2A5B"/>
    <w:rsid w:val="00D065D4"/>
    <w:rsid w:val="00D42B95"/>
    <w:rsid w:val="00D44607"/>
    <w:rsid w:val="00D45A2F"/>
    <w:rsid w:val="00D516B7"/>
    <w:rsid w:val="00D52922"/>
    <w:rsid w:val="00D56EAB"/>
    <w:rsid w:val="00D73DD1"/>
    <w:rsid w:val="00D747EB"/>
    <w:rsid w:val="00D84872"/>
    <w:rsid w:val="00DA558E"/>
    <w:rsid w:val="00DB3398"/>
    <w:rsid w:val="00DB70A5"/>
    <w:rsid w:val="00DD0754"/>
    <w:rsid w:val="00DD0D31"/>
    <w:rsid w:val="00DF04FE"/>
    <w:rsid w:val="00E01101"/>
    <w:rsid w:val="00E03C28"/>
    <w:rsid w:val="00E073BD"/>
    <w:rsid w:val="00E1270A"/>
    <w:rsid w:val="00E156F3"/>
    <w:rsid w:val="00E1581F"/>
    <w:rsid w:val="00E5058D"/>
    <w:rsid w:val="00E52A65"/>
    <w:rsid w:val="00E53896"/>
    <w:rsid w:val="00E60997"/>
    <w:rsid w:val="00E6118D"/>
    <w:rsid w:val="00E65AC2"/>
    <w:rsid w:val="00E94250"/>
    <w:rsid w:val="00EA3DB5"/>
    <w:rsid w:val="00EA4961"/>
    <w:rsid w:val="00EC1778"/>
    <w:rsid w:val="00ED1D99"/>
    <w:rsid w:val="00EF1A14"/>
    <w:rsid w:val="00EF488A"/>
    <w:rsid w:val="00EF760F"/>
    <w:rsid w:val="00F1429C"/>
    <w:rsid w:val="00F1757D"/>
    <w:rsid w:val="00F31CD9"/>
    <w:rsid w:val="00F53991"/>
    <w:rsid w:val="00F54F9D"/>
    <w:rsid w:val="00F56B74"/>
    <w:rsid w:val="00F74525"/>
    <w:rsid w:val="00F75690"/>
    <w:rsid w:val="00F75D49"/>
    <w:rsid w:val="00F8697E"/>
    <w:rsid w:val="00F9026C"/>
    <w:rsid w:val="00F9158C"/>
    <w:rsid w:val="00FA03B5"/>
    <w:rsid w:val="00FA4E4E"/>
    <w:rsid w:val="00FB021E"/>
    <w:rsid w:val="00FB723C"/>
    <w:rsid w:val="00FC22EB"/>
    <w:rsid w:val="00FC5628"/>
    <w:rsid w:val="00FD1063"/>
    <w:rsid w:val="00FD6541"/>
    <w:rsid w:val="00FE361D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9068"/>
  <w15:docId w15:val="{5E5FF59D-0936-44DC-9A0B-10681842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2E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5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5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1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1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1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1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114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ny"/>
    <w:rsid w:val="00A503A7"/>
    <w:pPr>
      <w:widowControl w:val="0"/>
      <w:ind w:left="1080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2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2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29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7D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7D2D"/>
  </w:style>
  <w:style w:type="paragraph" w:customStyle="1" w:styleId="Style2">
    <w:name w:val="Style 2"/>
    <w:basedOn w:val="Normalny"/>
    <w:rsid w:val="00A566D7"/>
    <w:pPr>
      <w:widowControl w:val="0"/>
      <w:ind w:left="1008"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387A-B835-4EB2-A9B8-6C4FBE80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5</Pages>
  <Words>1735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uszczyk</dc:creator>
  <cp:keywords/>
  <dc:description/>
  <cp:lastModifiedBy>Monika Ordak HP</cp:lastModifiedBy>
  <cp:revision>113</cp:revision>
  <cp:lastPrinted>2021-07-21T11:39:00Z</cp:lastPrinted>
  <dcterms:created xsi:type="dcterms:W3CDTF">2020-12-07T07:51:00Z</dcterms:created>
  <dcterms:modified xsi:type="dcterms:W3CDTF">2021-07-21T11:50:00Z</dcterms:modified>
</cp:coreProperties>
</file>